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B8A0" w14:textId="77777777" w:rsidR="00ED7EB5" w:rsidRPr="000D5A67" w:rsidRDefault="00ED7EB5" w:rsidP="00ED7EB5">
      <w:pPr>
        <w:pStyle w:val="TM1"/>
        <w:rPr>
          <w:rFonts w:cstheme="minorHAnsi"/>
        </w:rPr>
      </w:pPr>
      <w:bookmarkStart w:id="0" w:name="_Toc414349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D7EB5" w:rsidRPr="00ED3F4D" w14:paraId="36B764C0" w14:textId="77777777" w:rsidTr="00292B60">
        <w:tc>
          <w:tcPr>
            <w:tcW w:w="9210" w:type="dxa"/>
          </w:tcPr>
          <w:p w14:paraId="21ECA8F7" w14:textId="6236B146" w:rsidR="00ED7EB5" w:rsidRPr="00ED3F4D" w:rsidRDefault="008332CF" w:rsidP="00ED7EB5">
            <w:pPr>
              <w:jc w:val="center"/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3F4D"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14:paraId="2EC78148" w14:textId="1334E22E" w:rsidR="00ED7EB5" w:rsidRPr="00ED3F4D" w:rsidRDefault="008332CF" w:rsidP="008332CF">
            <w:pPr>
              <w:jc w:val="center"/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3F4D"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 des tests</w:t>
            </w:r>
          </w:p>
        </w:tc>
      </w:tr>
    </w:tbl>
    <w:p w14:paraId="4E8ECA4A" w14:textId="6A3E138D" w:rsidR="00ED7EB5" w:rsidRDefault="00ED7EB5" w:rsidP="00ED7EB5">
      <w:pPr>
        <w:rPr>
          <w:rFonts w:cstheme="minorHAnsi"/>
        </w:rPr>
      </w:pPr>
    </w:p>
    <w:p w14:paraId="6A80F398" w14:textId="77777777" w:rsidR="00834701" w:rsidRPr="000D5A67" w:rsidRDefault="00834701" w:rsidP="00ED7EB5">
      <w:pPr>
        <w:rPr>
          <w:rFonts w:cstheme="minorHAnsi"/>
        </w:rPr>
      </w:pPr>
    </w:p>
    <w:p w14:paraId="56F359D7" w14:textId="79BC8C47" w:rsidR="00ED7EB5" w:rsidRPr="000D5A67" w:rsidRDefault="00E030D9" w:rsidP="002A5DEA">
      <w:pPr>
        <w:pStyle w:val="Normalsansparaph"/>
        <w:jc w:val="center"/>
      </w:pPr>
      <w:r>
        <w:rPr>
          <w:noProof/>
          <w:lang w:val="fr-CH" w:eastAsia="fr-CH"/>
        </w:rPr>
        <w:drawing>
          <wp:inline distT="0" distB="0" distL="0" distR="0" wp14:anchorId="515E88E9" wp14:editId="6AFF9AF3">
            <wp:extent cx="2171111" cy="21960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ratoire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1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32CB" w14:textId="03590A1B" w:rsidR="00ED7EB5" w:rsidRPr="000D5A67" w:rsidRDefault="00ED7EB5" w:rsidP="00ED7EB5">
      <w:pPr>
        <w:rPr>
          <w:rFonts w:cstheme="minorHAnsi"/>
          <w:i/>
        </w:rPr>
      </w:pPr>
    </w:p>
    <w:p w14:paraId="1E1048C6" w14:textId="77777777" w:rsidR="00ED7EB5" w:rsidRPr="000D5A67" w:rsidRDefault="00ED7EB5" w:rsidP="00ED7EB5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inline distT="0" distB="0" distL="0" distR="0" wp14:anchorId="2DCC6EFE" wp14:editId="16CAE1C4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1E25" w14:textId="77777777" w:rsidR="00C109D8" w:rsidRPr="00834701" w:rsidRDefault="00C109D8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Bergmann Florian</w:t>
                            </w:r>
                          </w:p>
                          <w:p w14:paraId="1A4C70AC" w14:textId="77777777" w:rsidR="00C109D8" w:rsidRPr="00834701" w:rsidRDefault="00C109D8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Ch. de la Prairie 2</w:t>
                            </w:r>
                          </w:p>
                          <w:p w14:paraId="018B3A4C" w14:textId="77777777" w:rsidR="00C109D8" w:rsidRPr="00834701" w:rsidRDefault="00C109D8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1426 Concise</w:t>
                            </w:r>
                          </w:p>
                          <w:p w14:paraId="554837D8" w14:textId="77777777" w:rsidR="00C109D8" w:rsidRPr="00834701" w:rsidRDefault="00C109D8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CC6EF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63F71E25" w14:textId="77777777" w:rsidR="00C109D8" w:rsidRPr="00834701" w:rsidRDefault="00C109D8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Bergmann Florian</w:t>
                      </w:r>
                    </w:p>
                    <w:p w14:paraId="1A4C70AC" w14:textId="77777777" w:rsidR="00C109D8" w:rsidRPr="00834701" w:rsidRDefault="00C109D8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Ch. de la Prairie 2</w:t>
                      </w:r>
                    </w:p>
                    <w:p w14:paraId="018B3A4C" w14:textId="77777777" w:rsidR="00C109D8" w:rsidRPr="00834701" w:rsidRDefault="00C109D8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1426 Concise</w:t>
                      </w:r>
                    </w:p>
                    <w:p w14:paraId="554837D8" w14:textId="77777777" w:rsidR="00C109D8" w:rsidRPr="00834701" w:rsidRDefault="00C109D8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4A227" w14:textId="77777777" w:rsidR="00ED7EB5" w:rsidRDefault="00ED7EB5" w:rsidP="00ED7EB5">
      <w:pPr>
        <w:jc w:val="center"/>
        <w:rPr>
          <w:rFonts w:cstheme="minorHAnsi"/>
        </w:rPr>
      </w:pPr>
    </w:p>
    <w:p w14:paraId="1F8DA449" w14:textId="77777777" w:rsidR="00ED7EB5" w:rsidRPr="000D5A67" w:rsidRDefault="00ED7EB5" w:rsidP="00ED7EB5">
      <w:pPr>
        <w:jc w:val="center"/>
        <w:rPr>
          <w:rFonts w:cstheme="minorHAnsi"/>
        </w:rPr>
      </w:pPr>
    </w:p>
    <w:p w14:paraId="17E45093" w14:textId="77777777" w:rsidR="00ED7EB5" w:rsidRPr="000D5A67" w:rsidRDefault="00ED7EB5" w:rsidP="00ED7EB5">
      <w:pPr>
        <w:jc w:val="center"/>
        <w:rPr>
          <w:rFonts w:cstheme="minorHAnsi"/>
        </w:rPr>
      </w:pPr>
      <w:r w:rsidRPr="000D5A67">
        <w:rPr>
          <w:rFonts w:cstheme="minorHAnsi"/>
          <w:noProof/>
          <w:lang w:eastAsia="fr-CH"/>
        </w:rPr>
        <w:drawing>
          <wp:anchor distT="0" distB="0" distL="114300" distR="114300" simplePos="0" relativeHeight="251660288" behindDoc="0" locked="0" layoutInCell="0" allowOverlap="1" wp14:anchorId="0043C75E" wp14:editId="4344063D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D8E4" w14:textId="77777777" w:rsidR="00ED7EB5" w:rsidRPr="000D5A67" w:rsidRDefault="00ED7EB5" w:rsidP="00ED7EB5">
      <w:pPr>
        <w:rPr>
          <w:rFonts w:cstheme="minorHAnsi"/>
        </w:rPr>
      </w:pPr>
    </w:p>
    <w:p w14:paraId="21D4733A" w14:textId="77777777" w:rsidR="00ED7EB5" w:rsidRPr="000D5A67" w:rsidRDefault="00ED7EB5" w:rsidP="00ED7EB5">
      <w:pPr>
        <w:rPr>
          <w:rFonts w:cstheme="minorHAnsi"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28A2" wp14:editId="381381E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34930" w14:textId="77777777" w:rsidR="00C109D8" w:rsidRDefault="00C109D8" w:rsidP="00ED7EB5">
                            <w:pPr>
                              <w:jc w:val="center"/>
                            </w:pPr>
                            <w:r>
                              <w:t>SI-C3b</w:t>
                            </w:r>
                          </w:p>
                          <w:p w14:paraId="036B9513" w14:textId="77777777" w:rsidR="00C109D8" w:rsidRDefault="00C109D8" w:rsidP="00ED7EB5">
                            <w:pPr>
                              <w:jc w:val="center"/>
                            </w:pPr>
                          </w:p>
                          <w:p w14:paraId="5142BD30" w14:textId="77777777" w:rsidR="00C109D8" w:rsidRDefault="00C109D8" w:rsidP="00ED7EB5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B028A2" id="Zone de texte 1" o:spid="_x0000_s1027" type="#_x0000_t202" style="position:absolute;margin-left:164pt;margin-top:2.65pt;width:119.2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4E934930" w14:textId="77777777" w:rsidR="00C109D8" w:rsidRDefault="00C109D8" w:rsidP="00ED7EB5">
                      <w:pPr>
                        <w:jc w:val="center"/>
                      </w:pPr>
                      <w:r>
                        <w:t>SI-C3b</w:t>
                      </w:r>
                    </w:p>
                    <w:p w14:paraId="036B9513" w14:textId="77777777" w:rsidR="00C109D8" w:rsidRDefault="00C109D8" w:rsidP="00ED7EB5">
                      <w:pPr>
                        <w:jc w:val="center"/>
                      </w:pPr>
                    </w:p>
                    <w:p w14:paraId="5142BD30" w14:textId="77777777" w:rsidR="00C109D8" w:rsidRDefault="00C109D8" w:rsidP="00ED7EB5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2AA3807" w14:textId="1905B9F1" w:rsidR="00ED7EB5" w:rsidRDefault="00ED7EB5" w:rsidP="00ED7E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fr-FR" w:eastAsia="en-US"/>
        </w:rPr>
        <w:id w:val="2088487638"/>
        <w:docPartObj>
          <w:docPartGallery w:val="Table of Contents"/>
          <w:docPartUnique/>
        </w:docPartObj>
      </w:sdtPr>
      <w:sdtEndPr>
        <w:rPr>
          <w:b/>
          <w:bCs/>
          <w:sz w:val="24"/>
          <w:u w:val="none"/>
        </w:rPr>
      </w:sdtEndPr>
      <w:sdtContent>
        <w:p w14:paraId="17344547" w14:textId="4A9F0095" w:rsidR="00ED7EB5" w:rsidRDefault="00ED7EB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5A8CD09" w14:textId="68076399" w:rsidR="003746BC" w:rsidRDefault="00ED7EB5">
          <w:pPr>
            <w:pStyle w:val="TM1"/>
            <w:rPr>
              <w:rFonts w:eastAsiaTheme="minorEastAsia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2821" w:history="1">
            <w:r w:rsidR="003746BC" w:rsidRPr="0011459A">
              <w:rPr>
                <w:rStyle w:val="Lienhypertexte"/>
              </w:rPr>
              <w:t>1</w:t>
            </w:r>
            <w:r w:rsidR="003746BC">
              <w:rPr>
                <w:rFonts w:eastAsiaTheme="minorEastAsia" w:cstheme="minorBidi"/>
                <w:sz w:val="22"/>
                <w:szCs w:val="22"/>
                <w:lang w:val="fr-CH" w:eastAsia="fr-CH"/>
              </w:rPr>
              <w:tab/>
            </w:r>
            <w:r w:rsidR="003746BC" w:rsidRPr="0011459A">
              <w:rPr>
                <w:rStyle w:val="Lienhypertexte"/>
              </w:rPr>
              <w:t>Cas d’utilisation Visiteur</w:t>
            </w:r>
            <w:r w:rsidR="003746BC">
              <w:rPr>
                <w:webHidden/>
              </w:rPr>
              <w:tab/>
            </w:r>
            <w:r w:rsidR="003746BC">
              <w:rPr>
                <w:webHidden/>
              </w:rPr>
              <w:fldChar w:fldCharType="begin"/>
            </w:r>
            <w:r w:rsidR="003746BC">
              <w:rPr>
                <w:webHidden/>
              </w:rPr>
              <w:instrText xml:space="preserve"> PAGEREF _Toc10622821 \h </w:instrText>
            </w:r>
            <w:r w:rsidR="003746BC">
              <w:rPr>
                <w:webHidden/>
              </w:rPr>
            </w:r>
            <w:r w:rsidR="003746BC">
              <w:rPr>
                <w:webHidden/>
              </w:rPr>
              <w:fldChar w:fldCharType="separate"/>
            </w:r>
            <w:r w:rsidR="00075B18">
              <w:rPr>
                <w:webHidden/>
              </w:rPr>
              <w:t>3</w:t>
            </w:r>
            <w:r w:rsidR="003746BC">
              <w:rPr>
                <w:webHidden/>
              </w:rPr>
              <w:fldChar w:fldCharType="end"/>
            </w:r>
          </w:hyperlink>
        </w:p>
        <w:p w14:paraId="07CE7F9B" w14:textId="70E813DE" w:rsidR="003746BC" w:rsidRDefault="003746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622822" w:history="1">
            <w:r w:rsidRPr="0011459A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11459A">
              <w:rPr>
                <w:rStyle w:val="Lienhypertexte"/>
                <w:noProof/>
              </w:rPr>
              <w:t>Modifier le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B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0CAB" w14:textId="7F443F1D" w:rsidR="003746BC" w:rsidRDefault="003746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622823" w:history="1">
            <w:r w:rsidRPr="0011459A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11459A">
              <w:rPr>
                <w:rStyle w:val="Lienhypertexte"/>
                <w:noProof/>
              </w:rPr>
              <w:t>Générer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B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A7CE" w14:textId="55DA99BF" w:rsidR="003746BC" w:rsidRDefault="003746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622824" w:history="1">
            <w:r w:rsidRPr="0011459A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11459A">
              <w:rPr>
                <w:rStyle w:val="Lienhypertexte"/>
                <w:noProof/>
              </w:rPr>
              <w:t>Démarrer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B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5FB3" w14:textId="13911A4C" w:rsidR="003746BC" w:rsidRDefault="003746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622825" w:history="1">
            <w:r w:rsidRPr="0011459A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11459A">
              <w:rPr>
                <w:rStyle w:val="Lienhypertexte"/>
                <w:noProof/>
              </w:rPr>
              <w:t>Mettre la simulation en 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B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5C5F" w14:textId="6AF2104C" w:rsidR="003746BC" w:rsidRDefault="003746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622826" w:history="1">
            <w:r w:rsidRPr="0011459A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11459A">
              <w:rPr>
                <w:rStyle w:val="Lienhypertexte"/>
                <w:noProof/>
              </w:rPr>
              <w:t>Reprendre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B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9C93" w14:textId="2E1195E6" w:rsidR="003746BC" w:rsidRDefault="003746B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622827" w:history="1">
            <w:r w:rsidRPr="0011459A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11459A">
              <w:rPr>
                <w:rStyle w:val="Lienhypertexte"/>
                <w:noProof/>
              </w:rPr>
              <w:t>Cas d'utilisation véhic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B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9B2D" w14:textId="51DC8CFA" w:rsidR="003746BC" w:rsidRDefault="003746B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622828" w:history="1">
            <w:r w:rsidRPr="0011459A">
              <w:rPr>
                <w:rStyle w:val="Lienhypertexte"/>
                <w:noProof/>
              </w:rPr>
              <w:t>1.6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11459A">
              <w:rPr>
                <w:rStyle w:val="Lienhypertexte"/>
                <w:noProof/>
              </w:rPr>
              <w:t>Priorité de dr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B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FD38" w14:textId="0290D889" w:rsidR="003746BC" w:rsidRDefault="003746B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622829" w:history="1">
            <w:r w:rsidRPr="0011459A">
              <w:rPr>
                <w:rStyle w:val="Lienhypertexte"/>
                <w:noProof/>
              </w:rPr>
              <w:t>1.6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11459A">
              <w:rPr>
                <w:rStyle w:val="Lienhypertexte"/>
                <w:noProof/>
              </w:rPr>
              <w:t>Feux (rouge / v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B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0829" w14:textId="7F86D048" w:rsidR="003746BC" w:rsidRDefault="003746B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622830" w:history="1">
            <w:r w:rsidRPr="0011459A">
              <w:rPr>
                <w:rStyle w:val="Lienhypertexte"/>
                <w:noProof/>
              </w:rPr>
              <w:t>1.6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11459A">
              <w:rPr>
                <w:rStyle w:val="Lienhypertexte"/>
                <w:noProof/>
              </w:rPr>
              <w:t>Gi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B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7B60" w14:textId="4EAE7419" w:rsidR="00ED7EB5" w:rsidRDefault="00ED7EB5">
          <w:r>
            <w:rPr>
              <w:b/>
              <w:bCs/>
              <w:lang w:val="fr-FR"/>
            </w:rPr>
            <w:fldChar w:fldCharType="end"/>
          </w:r>
        </w:p>
      </w:sdtContent>
    </w:sdt>
    <w:p w14:paraId="6D833E10" w14:textId="3808BF93" w:rsidR="00EB4736" w:rsidRDefault="00EB4736" w:rsidP="00ED7EB5">
      <w:r>
        <w:br w:type="page"/>
      </w:r>
    </w:p>
    <w:p w14:paraId="5BD00619" w14:textId="22018892" w:rsidR="00ED7EB5" w:rsidRPr="00ED7EB5" w:rsidRDefault="00ED7EB5" w:rsidP="00ED7EB5">
      <w:pPr>
        <w:rPr>
          <w:rFonts w:eastAsia="Times New Roman" w:cs="Times New Roman"/>
          <w:b/>
          <w:kern w:val="28"/>
          <w:sz w:val="28"/>
          <w:szCs w:val="20"/>
          <w:lang w:val="fr-FR" w:eastAsia="fr-FR"/>
        </w:rPr>
        <w:sectPr w:rsidR="00ED7EB5" w:rsidRPr="00ED7EB5" w:rsidSect="00BB24D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771DD1" w14:textId="05251D9E" w:rsidR="00DF0E71" w:rsidRDefault="00DF0E71" w:rsidP="00DF0E71">
      <w:bookmarkStart w:id="1" w:name="_Toc8402642"/>
      <w:r>
        <w:t>L'application est testée sous :</w:t>
      </w:r>
    </w:p>
    <w:p w14:paraId="04AACA71" w14:textId="2860F716" w:rsidR="00DF0E71" w:rsidRDefault="00DF0E71" w:rsidP="00DF0E71">
      <w:pPr>
        <w:pStyle w:val="Paragraphedeliste"/>
        <w:numPr>
          <w:ilvl w:val="0"/>
          <w:numId w:val="6"/>
        </w:numPr>
      </w:pPr>
      <w:r>
        <w:t>Chrome v74.0.3729.169</w:t>
      </w:r>
    </w:p>
    <w:p w14:paraId="2AF3BF57" w14:textId="1E152B4F" w:rsidR="00DF0E71" w:rsidRDefault="00DF0E71" w:rsidP="00DF0E71">
      <w:pPr>
        <w:pStyle w:val="Paragraphedeliste"/>
        <w:numPr>
          <w:ilvl w:val="0"/>
          <w:numId w:val="6"/>
        </w:numPr>
      </w:pPr>
      <w:r>
        <w:t>Firefox v67.0</w:t>
      </w:r>
    </w:p>
    <w:p w14:paraId="09089D9E" w14:textId="3323BF85" w:rsidR="00603A45" w:rsidRDefault="00603A45" w:rsidP="00D90CCC">
      <w:pPr>
        <w:pStyle w:val="Titre1"/>
      </w:pPr>
      <w:bookmarkStart w:id="2" w:name="_Toc10622821"/>
      <w:r w:rsidRPr="000D5A67">
        <w:t>Cas d’utilisation Visiteur</w:t>
      </w:r>
      <w:bookmarkEnd w:id="1"/>
      <w:bookmarkEnd w:id="2"/>
    </w:p>
    <w:p w14:paraId="2A936109" w14:textId="77777777" w:rsidR="00603A45" w:rsidRPr="00EB2070" w:rsidRDefault="00603A45" w:rsidP="00D90CCC">
      <w:pPr>
        <w:pStyle w:val="Titre2"/>
      </w:pPr>
      <w:bookmarkStart w:id="3" w:name="_Toc10622822"/>
      <w:r>
        <w:t>Modifier les options</w:t>
      </w:r>
      <w:bookmarkEnd w:id="3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502678E7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2FE574E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2683EA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4385520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2257E173" w14:textId="77777777" w:rsidR="009B79FF" w:rsidRDefault="009B79FF" w:rsidP="009B79FF">
      <w:pPr>
        <w:pStyle w:val="Titre3"/>
        <w:numPr>
          <w:ilvl w:val="0"/>
          <w:numId w:val="0"/>
        </w:numPr>
        <w:ind w:left="720" w:hanging="720"/>
      </w:pPr>
    </w:p>
    <w:p w14:paraId="6EF90C4F" w14:textId="722220F9" w:rsidR="00603A45" w:rsidRPr="009B79FF" w:rsidRDefault="00603A45" w:rsidP="00847702">
      <w:r w:rsidRPr="00ED3F4D">
        <w:rPr>
          <w:u w:val="single"/>
        </w:rPr>
        <w:t>Scénario 1</w:t>
      </w:r>
      <w:r w:rsidRPr="009B79FF">
        <w:t> :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3"/>
        <w:gridCol w:w="4586"/>
        <w:gridCol w:w="1559"/>
        <w:gridCol w:w="4074"/>
      </w:tblGrid>
      <w:tr w:rsidR="00603A45" w:rsidRPr="000D5A67" w14:paraId="1289B111" w14:textId="0F892985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35A1D18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31B1F3A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4F11E0D" w14:textId="4E7A97C4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C0A9448" w14:textId="31340A7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0902AB17" w14:textId="5CE75423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A871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DFDE8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56B2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B59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35099A" w14:paraId="6CB3E26C" w14:textId="0AA9DA11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A43EF" w14:textId="77777777" w:rsidR="00603A45" w:rsidRPr="000D5A67" w:rsidRDefault="00603A45" w:rsidP="003D33E3">
            <w:pPr>
              <w:pStyle w:val="Normalsansparaph"/>
            </w:pPr>
            <w:r>
              <w:t>Le visiteur sélectionne un autre carrefour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BCF29A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arrefour choisi apparait comme sélectionn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F496DD6" w14:textId="349F25F2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F75D9" w14:textId="15E9004F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bre de routes connectées est </w:t>
            </w:r>
            <w:r w:rsidR="00A67506">
              <w:t>remise à sa valeur par défaut</w:t>
            </w:r>
          </w:p>
        </w:tc>
      </w:tr>
    </w:tbl>
    <w:p w14:paraId="7DC365EE" w14:textId="77777777" w:rsidR="009B79FF" w:rsidRDefault="009B79FF" w:rsidP="00603A45">
      <w:pPr>
        <w:rPr>
          <w:rFonts w:cstheme="minorHAnsi"/>
          <w:lang w:val="fr-FR"/>
        </w:rPr>
      </w:pPr>
    </w:p>
    <w:p w14:paraId="5E1E73BC" w14:textId="77777777" w:rsidR="00075B18" w:rsidRDefault="00075B18">
      <w:pPr>
        <w:rPr>
          <w:u w:val="single"/>
        </w:rPr>
      </w:pPr>
      <w:r>
        <w:rPr>
          <w:u w:val="single"/>
        </w:rPr>
        <w:br w:type="page"/>
      </w:r>
    </w:p>
    <w:p w14:paraId="7F8E4114" w14:textId="233C5F3D" w:rsidR="00603A45" w:rsidRPr="000D5A67" w:rsidRDefault="00603A45" w:rsidP="00847702">
      <w:r w:rsidRPr="00ED3F4D">
        <w:rPr>
          <w:u w:val="single"/>
        </w:rPr>
        <w:t>Scénario 2</w:t>
      </w:r>
      <w:r w:rsidRPr="000D5A67">
        <w:t> :</w:t>
      </w:r>
      <w:r>
        <w:t xml:space="preserve"> Le visiteur augmente le nombre de routes connectées dans la l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44AFFAF4" w14:textId="12E57118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F63894A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8969A7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A8D924" w14:textId="68E1758C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73064F6" w14:textId="31D5DC0E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11F6B334" w14:textId="669DF088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B4014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6062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7DB5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16FF7" w14:textId="3C9F1FE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463D263" w14:textId="21D1396A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58BBC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E8DD4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augmen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B3B57A2" w14:textId="7D249D36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45373" w14:textId="3FC6DDE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8AE7AC" w14:textId="61E4C8FB" w:rsidR="00603A45" w:rsidRPr="000D5A67" w:rsidRDefault="00075B18" w:rsidP="00847702">
      <w:r>
        <w:rPr>
          <w:u w:val="single"/>
        </w:rPr>
        <w:br/>
      </w:r>
      <w:r w:rsidR="00603A45" w:rsidRPr="00ED3F4D">
        <w:rPr>
          <w:u w:val="single"/>
        </w:rPr>
        <w:t>Scénario 3</w:t>
      </w:r>
      <w:r w:rsidR="00603A45" w:rsidRPr="000D5A67">
        <w:t> :</w:t>
      </w:r>
      <w:r w:rsidR="00603A45">
        <w:t xml:space="preserve"> Le visiteur augmente le nombre de routes connectées au-delà de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7EB33BA0" w14:textId="77D4DD9B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FE684CD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81AC13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474F3CC" w14:textId="0E23868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C467700" w14:textId="73E67A5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05AC1F2" w14:textId="764FFFDB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36A87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1A8B3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A8267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771FC" w14:textId="65B9A276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52FB2DA4" w14:textId="7C7CD371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F5761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7DE61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34FA5BC" w14:textId="4F179747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8A2D7" w14:textId="4B8974B8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12D6E8" w14:textId="1F580B6A" w:rsidR="00603A45" w:rsidRPr="000D5A67" w:rsidRDefault="00075B18" w:rsidP="00847702">
      <w:r>
        <w:rPr>
          <w:rFonts w:cstheme="minorHAnsi"/>
        </w:rPr>
        <w:br/>
      </w:r>
      <w:r w:rsidR="00603A45" w:rsidRPr="00ED3F4D">
        <w:rPr>
          <w:u w:val="single"/>
        </w:rPr>
        <w:t>Scénario 4</w:t>
      </w:r>
      <w:r w:rsidR="00603A45" w:rsidRPr="000D5A67">
        <w:t> :</w:t>
      </w:r>
      <w:r w:rsidR="00603A45">
        <w:t xml:space="preserve"> Le visiteur diminue le nombre de routes connectées dans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1254A04D" w14:textId="6110705A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2CB2C18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76755D5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680EB85" w14:textId="65386DB5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EB30689" w14:textId="2266AE23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F4B7AAC" w14:textId="450E8771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66E3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0FB97B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EF0E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ED370" w14:textId="7AD83FA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3CD57783" w14:textId="0BB26448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E1444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C513D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diminu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772918E" w14:textId="6D38F32E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DC38B" w14:textId="393D159A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839136" w14:textId="77777777" w:rsidR="009B79FF" w:rsidRDefault="009B79FF" w:rsidP="00603A45"/>
    <w:p w14:paraId="0267EA77" w14:textId="77777777" w:rsidR="00075B18" w:rsidRDefault="00075B18">
      <w:pPr>
        <w:rPr>
          <w:u w:val="single"/>
        </w:rPr>
      </w:pPr>
      <w:r>
        <w:rPr>
          <w:u w:val="single"/>
        </w:rPr>
        <w:br w:type="page"/>
      </w:r>
    </w:p>
    <w:p w14:paraId="6456BB13" w14:textId="3A1994A2" w:rsidR="00603A45" w:rsidRPr="000D5A67" w:rsidRDefault="00603A45" w:rsidP="00847702">
      <w:r w:rsidRPr="00ED3F4D">
        <w:rPr>
          <w:u w:val="single"/>
        </w:rPr>
        <w:t>Scénario 5</w:t>
      </w:r>
      <w:r w:rsidRPr="000D5A67">
        <w:t> :</w:t>
      </w:r>
      <w:r>
        <w:t xml:space="preserve"> Le visiteur diminue le nombre de routes connectées en dessous de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5B8A2865" w14:textId="43AEF7B0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E53A39D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9B8A47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2794E0E" w14:textId="640624B2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A60EAF6" w14:textId="53B5EED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2DFD12C5" w14:textId="6322B8E8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C8940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A3EEE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C4BF0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C7871" w14:textId="22B42E2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7A50FE03" w14:textId="4D4570ED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5CF07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439FA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A96F7D7" w14:textId="4EABADFA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A00D2" w14:textId="70DA1CFD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A892B8" w14:textId="5972EF0E" w:rsidR="00603A45" w:rsidRPr="000D5A67" w:rsidRDefault="00075B18" w:rsidP="00847702">
      <w:r>
        <w:rPr>
          <w:u w:val="single"/>
        </w:rPr>
        <w:br/>
      </w:r>
      <w:r w:rsidR="00603A45" w:rsidRPr="00ED3F4D">
        <w:rPr>
          <w:u w:val="single"/>
        </w:rPr>
        <w:t>Scénario 6</w:t>
      </w:r>
      <w:r w:rsidR="00603A45" w:rsidRPr="000D5A67">
        <w:t> :</w:t>
      </w:r>
      <w:r w:rsidR="00603A45">
        <w:t xml:space="preserve"> Le visiteur augmente le nombre de véhicule sur une route dans la limite (</w:t>
      </w:r>
      <w:r w:rsidR="00E96501">
        <w:t>5 véhicules par routes</w:t>
      </w:r>
      <w:r w:rsidR="00603A45"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5"/>
        <w:gridCol w:w="4624"/>
        <w:gridCol w:w="1559"/>
        <w:gridCol w:w="4074"/>
      </w:tblGrid>
      <w:tr w:rsidR="00603A45" w:rsidRPr="000D5A67" w14:paraId="03A5A602" w14:textId="372CC0E2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C116B38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4B1D0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022E9FD" w14:textId="4E219D5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AF068CE" w14:textId="6B945C6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71835C54" w14:textId="03F1845A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E5600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5E51C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43E4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F182E" w14:textId="1677696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657BB96A" w14:textId="37FF9259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9F7B4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véhicules pour une route</w:t>
            </w: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09186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augmen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4471954" w14:textId="6972CA27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E40EA" w14:textId="69A544A3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84FB89" w14:textId="13FCFD1D" w:rsidR="00603A45" w:rsidRPr="000D5A67" w:rsidRDefault="00075B18" w:rsidP="00847702">
      <w:r>
        <w:rPr>
          <w:rFonts w:cstheme="minorHAnsi"/>
        </w:rPr>
        <w:br/>
      </w:r>
      <w:r w:rsidR="00603A45" w:rsidRPr="00ED3F4D">
        <w:rPr>
          <w:u w:val="single"/>
        </w:rPr>
        <w:t>Scénario 7</w:t>
      </w:r>
      <w:r w:rsidR="00603A45" w:rsidRPr="000D5A67">
        <w:t> :</w:t>
      </w:r>
      <w:r w:rsidR="00603A45">
        <w:t xml:space="preserve"> Le visiteur augmente le nombre de </w:t>
      </w:r>
      <w:r w:rsidR="00603A45">
        <w:rPr>
          <w:sz w:val="23"/>
          <w:szCs w:val="23"/>
        </w:rPr>
        <w:t xml:space="preserve">véhicules </w:t>
      </w:r>
      <w:r w:rsidR="00603A45">
        <w:t xml:space="preserve">au-delà de la </w:t>
      </w:r>
      <w:r w:rsidR="00E96501">
        <w:t>limite (5 véhicules par routes</w:t>
      </w:r>
      <w:r w:rsidR="00603A45"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3C3915EA" w14:textId="03FA11BF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6B2A36A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E3401E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955F653" w14:textId="1A2A5A36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B877B71" w14:textId="62A6F6D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529FF18" w14:textId="07977A97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A918A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E4BAD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0D9AC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6B2D8" w14:textId="21D7B32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2454632" w14:textId="0847E6F5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C0DFD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18DB0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466A1EC" w14:textId="365FA61A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3FA5A" w14:textId="1AAB9B0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31DA93" w14:textId="77777777" w:rsidR="00075B18" w:rsidRDefault="00075B18" w:rsidP="00847702">
      <w:pPr>
        <w:rPr>
          <w:u w:val="single"/>
        </w:rPr>
      </w:pPr>
    </w:p>
    <w:p w14:paraId="56A2BAEA" w14:textId="5D9B2359" w:rsidR="00603A45" w:rsidRPr="000D5A67" w:rsidRDefault="00603A45" w:rsidP="00847702">
      <w:bookmarkStart w:id="4" w:name="_GoBack"/>
      <w:bookmarkEnd w:id="4"/>
      <w:r w:rsidRPr="00ED3F4D">
        <w:rPr>
          <w:u w:val="single"/>
        </w:rPr>
        <w:t>Scénario 8</w:t>
      </w:r>
      <w:r w:rsidRPr="000D5A67">
        <w:t> :</w:t>
      </w:r>
      <w:r>
        <w:t xml:space="preserve"> Le visiteur diminue le nombre de </w:t>
      </w:r>
      <w:r>
        <w:rPr>
          <w:sz w:val="23"/>
          <w:szCs w:val="23"/>
        </w:rPr>
        <w:t xml:space="preserve">véhicules </w:t>
      </w:r>
      <w:r w:rsidR="00E96501">
        <w:t>dans la limite (0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3D8FEE9E" w14:textId="3AE1DED7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BE98790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9027004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CBDC17F" w14:textId="52ED5983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62EBCE5" w14:textId="5922F2C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31D14585" w14:textId="4A11480D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200D5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6D8A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49B14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5F0AB" w14:textId="16B52F4F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678EBDFC" w14:textId="42EE90B6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4DF86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FA35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diminu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E3D9944" w14:textId="0743D36F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25F9F" w14:textId="401E1CA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1B5AC4" w14:textId="46F8E827" w:rsidR="00603A45" w:rsidRPr="000D5A67" w:rsidRDefault="00075B18" w:rsidP="00847702">
      <w:r>
        <w:rPr>
          <w:u w:val="single"/>
        </w:rPr>
        <w:br/>
      </w:r>
      <w:r w:rsidR="00603A45" w:rsidRPr="00ED3F4D">
        <w:rPr>
          <w:u w:val="single"/>
        </w:rPr>
        <w:t>Scénario 9</w:t>
      </w:r>
      <w:r w:rsidR="00603A45" w:rsidRPr="000D5A67">
        <w:t> :</w:t>
      </w:r>
      <w:r w:rsidR="00603A45">
        <w:t xml:space="preserve"> Le visiteur diminue le nombre de </w:t>
      </w:r>
      <w:r w:rsidR="00603A45">
        <w:rPr>
          <w:sz w:val="23"/>
          <w:szCs w:val="23"/>
        </w:rPr>
        <w:t xml:space="preserve">véhicules </w:t>
      </w:r>
      <w:r w:rsidR="00603A45">
        <w:t xml:space="preserve">en dessous de la </w:t>
      </w:r>
      <w:r w:rsidR="00E96501">
        <w:t>limite (0 véhicules par routes</w:t>
      </w:r>
      <w:r w:rsidR="00603A45"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60612AAF" w14:textId="46141614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675F27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5E369D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8D6305C" w14:textId="4A4109FD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B9FD5D6" w14:textId="3AE423A5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D2881EC" w14:textId="0DDB1AAF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F6EE4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DE93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4074B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B57EF" w14:textId="6C09EBB2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444BC54" w14:textId="478933AE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D3B9C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4B9B3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8454898" w14:textId="14FF67E2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07B77" w14:textId="56B8BD5C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F9B41C" w14:textId="6C41AF20" w:rsidR="00603A45" w:rsidRDefault="00075B18" w:rsidP="00847702">
      <w:r>
        <w:br/>
      </w:r>
      <w:r w:rsidR="00603A45" w:rsidRPr="00ED3F4D">
        <w:rPr>
          <w:u w:val="single"/>
        </w:rPr>
        <w:t>Scénario 10</w:t>
      </w:r>
      <w:r w:rsidR="00603A45">
        <w:t xml:space="preserve"> : Le visiteur change la vitesse des véhicul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65"/>
        <w:gridCol w:w="4594"/>
        <w:gridCol w:w="1559"/>
        <w:gridCol w:w="4074"/>
      </w:tblGrid>
      <w:tr w:rsidR="00603A45" w:rsidRPr="000D5A67" w14:paraId="756B8B12" w14:textId="0222902D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57F8EF5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9C1F59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5ABC733" w14:textId="000895FC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301BADC" w14:textId="16A3713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092C7FCC" w14:textId="746A395A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3278D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1295D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2C99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721B6" w14:textId="6A05CB3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4D09D5FF" w14:textId="3A45043B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2F72A1" w14:textId="77777777" w:rsidR="00603A45" w:rsidRPr="000D5A67" w:rsidRDefault="00603A45" w:rsidP="003D33E3">
            <w:pPr>
              <w:pStyle w:val="Normalsansparaph"/>
            </w:pPr>
            <w:r>
              <w:t>Le visiteur sélectionne une autre vitesse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4D42D6" w14:textId="56A5FF7E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vitesse choisie apparaît comme </w:t>
            </w:r>
            <w:r w:rsidR="00A67506">
              <w:t>sélectionn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0896FA8" w14:textId="6554A293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01F5B" w14:textId="320C64F2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7DDAD0" w14:textId="2D4D0481" w:rsidR="003746BC" w:rsidRDefault="003746BC">
      <w:pPr>
        <w:rPr>
          <w:rFonts w:eastAsia="Times New Roman" w:cs="Times New Roman"/>
          <w:b/>
          <w:iCs/>
          <w:szCs w:val="20"/>
          <w:lang w:val="fr-FR" w:eastAsia="fr-FR"/>
        </w:rPr>
      </w:pPr>
      <w:bookmarkStart w:id="5" w:name="_Toc10622823"/>
    </w:p>
    <w:p w14:paraId="3B0DC69B" w14:textId="01C1A259" w:rsidR="00603A45" w:rsidRPr="005C70E6" w:rsidRDefault="00603A45" w:rsidP="009B79FF">
      <w:pPr>
        <w:pStyle w:val="Titre2"/>
      </w:pPr>
      <w:r>
        <w:t>Générer la simulation</w:t>
      </w:r>
      <w:bookmarkEnd w:id="5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3DE063AB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A88F556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338B39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géné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14E8F69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a simulation</w:t>
            </w:r>
          </w:p>
        </w:tc>
      </w:tr>
    </w:tbl>
    <w:p w14:paraId="645C7D9F" w14:textId="1CA8269B" w:rsidR="00603A45" w:rsidRPr="000D5A67" w:rsidRDefault="00075B18" w:rsidP="00847702">
      <w:r>
        <w:rPr>
          <w:rFonts w:cstheme="minorHAnsi"/>
        </w:rPr>
        <w:br/>
      </w:r>
      <w:r w:rsidR="00603A45" w:rsidRPr="00ED3F4D">
        <w:rPr>
          <w:u w:val="single"/>
        </w:rPr>
        <w:t>Scénario 1</w:t>
      </w:r>
      <w:r w:rsidR="00603A45" w:rsidRPr="000D5A67">
        <w:t> :</w:t>
      </w:r>
      <w:r w:rsidR="00603A45">
        <w:t xml:space="preserve"> Le visiteur génère la simulation et aucune simulation n'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0"/>
        <w:gridCol w:w="4629"/>
        <w:gridCol w:w="1559"/>
        <w:gridCol w:w="4074"/>
      </w:tblGrid>
      <w:tr w:rsidR="00603A45" w:rsidRPr="000D5A67" w14:paraId="3C73DBF2" w14:textId="6664076E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B4C34A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58C8FC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B8645FA" w14:textId="0164C1A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67DF269" w14:textId="386AD574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240C70F" w14:textId="48C96BC1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99DE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C136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aucune simulation n'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FC689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79B22" w14:textId="29374C8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704E035" w14:textId="5A476741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15B39" w14:textId="77777777" w:rsidR="00603A45" w:rsidRPr="000D5A67" w:rsidRDefault="00603A45" w:rsidP="003D33E3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56C35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outons lecture et pause disparaissent s'ils sont présents, puis la simulation est générée, puis le bouton de lecture apparaî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0C8D2B9" w14:textId="5870BCA4" w:rsidR="00603A45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104DB" w14:textId="45F05A66" w:rsidR="00603A45" w:rsidRDefault="00603A45" w:rsidP="004C687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1A1884" w14:textId="400F52EA" w:rsidR="00603A45" w:rsidRPr="000D5A67" w:rsidRDefault="00075B18" w:rsidP="00847702">
      <w:r>
        <w:rPr>
          <w:rFonts w:cstheme="minorHAnsi"/>
        </w:rPr>
        <w:br/>
      </w:r>
      <w:r w:rsidR="00603A45" w:rsidRPr="00ED3F4D">
        <w:rPr>
          <w:u w:val="single"/>
        </w:rPr>
        <w:t>Scénario 2</w:t>
      </w:r>
      <w:r w:rsidR="00603A45" w:rsidRPr="000D5A67">
        <w:t> :</w:t>
      </w:r>
      <w:r w:rsidR="00603A45">
        <w:t xml:space="preserve"> Le visiteur génère la simulation et une simulation 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3"/>
        <w:gridCol w:w="4616"/>
        <w:gridCol w:w="1559"/>
        <w:gridCol w:w="4074"/>
      </w:tblGrid>
      <w:tr w:rsidR="00603A45" w:rsidRPr="000D5A67" w14:paraId="40352C3F" w14:textId="75E8A45A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12B297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FE285D5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655C90E" w14:textId="2BE2E47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8F5F8FE" w14:textId="4FBBCD5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4A5E864F" w14:textId="0F5E227C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F4DFE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8FF2B3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une simulation 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1F9D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DAC6A" w14:textId="240ECD9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7FC6121" w14:textId="09AC2F49" w:rsidTr="004C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350E7" w14:textId="77777777" w:rsidR="00603A45" w:rsidRPr="000D5A67" w:rsidRDefault="00603A45" w:rsidP="003D33E3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37D58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691338AA" w14:textId="0AE91756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EAFA7" w14:textId="30E899EA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apparait sous le bouton pour demander d'arrêter la simulation en cours avant d'en générer une nouvelle</w:t>
            </w:r>
          </w:p>
        </w:tc>
      </w:tr>
    </w:tbl>
    <w:p w14:paraId="4826DF64" w14:textId="77777777" w:rsidR="00603A45" w:rsidRDefault="00603A45" w:rsidP="00603A45"/>
    <w:p w14:paraId="1654E635" w14:textId="22CFA3C7" w:rsidR="00603A45" w:rsidRPr="005C70E6" w:rsidRDefault="00603A45" w:rsidP="00D90CCC">
      <w:pPr>
        <w:pStyle w:val="Titre2"/>
      </w:pPr>
      <w:bookmarkStart w:id="6" w:name="_Toc10622824"/>
      <w:r>
        <w:t>Démarrer la simulation</w:t>
      </w:r>
      <w:bookmarkEnd w:id="6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432C4A02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21041CA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4B8C79C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démar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FCE94B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e résultat</w:t>
            </w:r>
          </w:p>
        </w:tc>
      </w:tr>
    </w:tbl>
    <w:p w14:paraId="15200F89" w14:textId="67145BE7" w:rsidR="00603A45" w:rsidRPr="00010953" w:rsidRDefault="00603A45" w:rsidP="00075B18">
      <w:pPr>
        <w:pStyle w:val="Normalsansparaph"/>
        <w:rPr>
          <w:b/>
        </w:rPr>
      </w:pPr>
      <w:r w:rsidRPr="003D33E3">
        <w:rPr>
          <w:b/>
        </w:rPr>
        <w:t xml:space="preserve">Le scénario suivant se passe après qu'une simulation ait été générée (voir </w:t>
      </w:r>
      <w:r w:rsidR="009B79FF" w:rsidRPr="003D33E3">
        <w:rPr>
          <w:b/>
        </w:rPr>
        <w:t>point 1.2).</w:t>
      </w:r>
      <w:r w:rsidR="003D33E3">
        <w:rPr>
          <w:b/>
        </w:rPr>
        <w:br/>
      </w:r>
      <w:r w:rsidR="00075B18">
        <w:rPr>
          <w:b/>
        </w:rPr>
        <w:br/>
      </w:r>
      <w:r w:rsidRPr="00ED3F4D">
        <w:rPr>
          <w:u w:val="single"/>
        </w:rPr>
        <w:t>Scénario 1</w:t>
      </w:r>
      <w:r w:rsidRPr="000D5A67">
        <w:t> :</w:t>
      </w:r>
      <w:r>
        <w:t xml:space="preserve"> Le visiteur démar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54BAD14A" w14:textId="324ACDC1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A00C853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B11CB8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FE3702B" w14:textId="0B32477D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AC44624" w14:textId="20B9E4D8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78C87CC4" w14:textId="56C3DBE5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BE165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2AD8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génér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0FD70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7D41B" w14:textId="03531889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EAFC390" w14:textId="1CF0E993" w:rsidTr="004C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77226" w14:textId="77777777" w:rsidR="00603A45" w:rsidRPr="000D5A67" w:rsidRDefault="00603A45" w:rsidP="003D33E3">
            <w:pPr>
              <w:pStyle w:val="Normalsansparaph"/>
            </w:pPr>
            <w:r>
              <w:t xml:space="preserve">Le visiteur clique sur le bouton de lecture 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2FAE4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démarre, le bouton de lecture est remplacé par un bouton de pause et le bouton "générer" est dés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73726478" w14:textId="5EF8CAAD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D771B" w14:textId="0DC24751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outon "générer" n'est pas désactivé</w:t>
            </w:r>
          </w:p>
        </w:tc>
      </w:tr>
    </w:tbl>
    <w:p w14:paraId="57EE30C5" w14:textId="77777777" w:rsidR="00603A45" w:rsidRDefault="00603A45" w:rsidP="00603A45"/>
    <w:p w14:paraId="67D1DE04" w14:textId="77777777" w:rsidR="00603A45" w:rsidRPr="005C70E6" w:rsidRDefault="00603A45" w:rsidP="00D90CCC">
      <w:pPr>
        <w:pStyle w:val="Titre2"/>
      </w:pPr>
      <w:bookmarkStart w:id="7" w:name="_Toc10622825"/>
      <w:r>
        <w:t>Mettre la simulation en pause</w:t>
      </w:r>
      <w:bookmarkEnd w:id="7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3A95878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3F213B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5EAD63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ettre la simulation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D28A02C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'état actuelle de la simulation</w:t>
            </w:r>
          </w:p>
        </w:tc>
      </w:tr>
    </w:tbl>
    <w:p w14:paraId="00643781" w14:textId="77B1D803" w:rsidR="003746BC" w:rsidRPr="003746BC" w:rsidRDefault="00603A45" w:rsidP="003746BC">
      <w:pPr>
        <w:pStyle w:val="Normalsansparaph"/>
        <w:rPr>
          <w:b/>
          <w:u w:val="single"/>
        </w:rPr>
      </w:pPr>
      <w:r w:rsidRPr="003D33E3">
        <w:rPr>
          <w:b/>
        </w:rPr>
        <w:t>Le scénario suivant se passe lorsqu'une simulation est en fonction</w:t>
      </w:r>
      <w:r w:rsidR="00E96501" w:rsidRPr="003D33E3">
        <w:rPr>
          <w:b/>
        </w:rPr>
        <w:t xml:space="preserve"> (voir point 1</w:t>
      </w:r>
      <w:r w:rsidRPr="003D33E3">
        <w:rPr>
          <w:b/>
        </w:rPr>
        <w:t>.3).</w:t>
      </w:r>
    </w:p>
    <w:p w14:paraId="0AC521EA" w14:textId="77777777" w:rsidR="003746BC" w:rsidRDefault="003746BC">
      <w:pPr>
        <w:rPr>
          <w:u w:val="single"/>
        </w:rPr>
      </w:pPr>
      <w:r>
        <w:rPr>
          <w:u w:val="single"/>
        </w:rPr>
        <w:br w:type="page"/>
      </w:r>
    </w:p>
    <w:p w14:paraId="157E4F0B" w14:textId="636091C5" w:rsidR="00603A45" w:rsidRPr="000D5A67" w:rsidRDefault="00603A45" w:rsidP="00847702">
      <w:r w:rsidRPr="00ED3F4D">
        <w:rPr>
          <w:u w:val="single"/>
        </w:rPr>
        <w:t>Scénario 1</w:t>
      </w:r>
      <w:r w:rsidRPr="000D5A67">
        <w:t> :</w:t>
      </w:r>
      <w:r>
        <w:t xml:space="preserve"> Le visiteur met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01E8FF69" w14:textId="3B91D5FF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9AB278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61800F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2E47697" w14:textId="40F5035A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CB7BF7" w14:textId="5375BBA6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951CD40" w14:textId="6D5F94E2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B1B29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6DE0B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BF8ED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FA05C" w14:textId="71A65731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E45C392" w14:textId="4C179F72" w:rsidTr="004C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C0045" w14:textId="77777777" w:rsidR="00603A45" w:rsidRPr="000D5A67" w:rsidRDefault="00603A45" w:rsidP="003D33E3">
            <w:pPr>
              <w:pStyle w:val="Normalsansparaph"/>
            </w:pPr>
            <w:r>
              <w:t>Le visiteur appuie sur le bouton de pause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31FBF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s'arrête, le bouton généré est ré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347D82C4" w14:textId="792316F9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CB0D4" w14:textId="565B7EB2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r modification au point 1.</w:t>
            </w:r>
            <w:r w:rsidR="00C97500">
              <w:t>3</w:t>
            </w:r>
          </w:p>
        </w:tc>
      </w:tr>
    </w:tbl>
    <w:p w14:paraId="756C8211" w14:textId="77777777" w:rsidR="00603A45" w:rsidRDefault="00603A45" w:rsidP="00603A45"/>
    <w:p w14:paraId="5EC6B1B2" w14:textId="77777777" w:rsidR="00603A45" w:rsidRPr="005C70E6" w:rsidRDefault="00603A45" w:rsidP="00D90CCC">
      <w:pPr>
        <w:pStyle w:val="Titre2"/>
      </w:pPr>
      <w:bookmarkStart w:id="8" w:name="_Toc10622826"/>
      <w:r>
        <w:t>Reprendre la simulation</w:t>
      </w:r>
      <w:bookmarkEnd w:id="8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6CF1693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79BECAF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D3A216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8FDD56B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045F8E00" w14:textId="3F3D3555" w:rsidR="00603A45" w:rsidRPr="000D5A67" w:rsidRDefault="00603A45" w:rsidP="00075B18">
      <w:pPr>
        <w:pStyle w:val="Normalsansparaph"/>
      </w:pPr>
      <w:r w:rsidRPr="003D33E3">
        <w:rPr>
          <w:b/>
        </w:rPr>
        <w:t>Le scénario suivant se passe après qu'une simulation en fonction est été mis</w:t>
      </w:r>
      <w:r w:rsidR="00E96501" w:rsidRPr="003D33E3">
        <w:rPr>
          <w:b/>
        </w:rPr>
        <w:t xml:space="preserve"> en pause (voir point 1</w:t>
      </w:r>
      <w:r w:rsidR="009B79FF" w:rsidRPr="003D33E3">
        <w:rPr>
          <w:b/>
        </w:rPr>
        <w:t>.4).</w:t>
      </w:r>
      <w:r w:rsidR="003D33E3">
        <w:rPr>
          <w:b/>
        </w:rPr>
        <w:br/>
      </w:r>
      <w:r w:rsidR="00075B18">
        <w:rPr>
          <w:b/>
        </w:rPr>
        <w:br/>
      </w:r>
      <w:r w:rsidRPr="00ED3F4D">
        <w:rPr>
          <w:u w:val="single"/>
        </w:rPr>
        <w:t>Scénario 1</w:t>
      </w:r>
      <w:r w:rsidRPr="000D5A67">
        <w:t> :</w:t>
      </w:r>
      <w:r>
        <w:t xml:space="preserve"> Le visiteur reprend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6C56B60A" w14:textId="3A8A1857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0D75011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F27939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6E4E87E" w14:textId="62FDD8D9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ED4A57C" w14:textId="053DD42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CB392B7" w14:textId="1EDD64C2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28CD3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169C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pau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84FB6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F30BB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09579C04" w14:textId="7AAD4FFF" w:rsidTr="00C97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062E7" w14:textId="77777777" w:rsidR="00603A45" w:rsidRPr="000D5A67" w:rsidRDefault="00603A45" w:rsidP="003D33E3">
            <w:pPr>
              <w:pStyle w:val="Normalsansparaph"/>
            </w:pPr>
            <w:r>
              <w:t>Le visiteur appuie sur le bouton de lecture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F0B76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reprend, le bouton "générer" est dés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713311D7" w14:textId="70035376" w:rsidR="00603A45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2D036" w14:textId="7A03F241" w:rsidR="00603A45" w:rsidRDefault="00C97500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outon n'est plus désactivé</w:t>
            </w:r>
          </w:p>
        </w:tc>
      </w:tr>
    </w:tbl>
    <w:p w14:paraId="604D8BB2" w14:textId="77777777" w:rsidR="003746BC" w:rsidRDefault="003746BC" w:rsidP="003746BC">
      <w:pPr>
        <w:pStyle w:val="Titre2"/>
        <w:numPr>
          <w:ilvl w:val="0"/>
          <w:numId w:val="0"/>
        </w:numPr>
        <w:ind w:left="576" w:hanging="576"/>
      </w:pPr>
      <w:bookmarkStart w:id="9" w:name="_Toc10622827"/>
    </w:p>
    <w:p w14:paraId="68A18EDE" w14:textId="77777777" w:rsidR="003746BC" w:rsidRDefault="003746BC">
      <w:pPr>
        <w:rPr>
          <w:rFonts w:eastAsia="Times New Roman" w:cs="Times New Roman"/>
          <w:b/>
          <w:iCs/>
          <w:szCs w:val="20"/>
          <w:lang w:val="fr-FR" w:eastAsia="fr-FR"/>
        </w:rPr>
      </w:pPr>
      <w:r>
        <w:br w:type="page"/>
      </w:r>
    </w:p>
    <w:p w14:paraId="732CEE86" w14:textId="19F50A87" w:rsidR="00847702" w:rsidRDefault="00847702" w:rsidP="00847702">
      <w:pPr>
        <w:pStyle w:val="Titre2"/>
      </w:pPr>
      <w:r>
        <w:t>Cas d'utilisation véhicule</w:t>
      </w:r>
      <w:bookmarkEnd w:id="9"/>
    </w:p>
    <w:p w14:paraId="1DC78497" w14:textId="77777777" w:rsidR="00847702" w:rsidRDefault="00847702" w:rsidP="00847702">
      <w:pPr>
        <w:pStyle w:val="Titre3"/>
      </w:pPr>
      <w:bookmarkStart w:id="10" w:name="_Toc10622828"/>
      <w:r>
        <w:t>Priorité de droite</w:t>
      </w:r>
      <w:bookmarkEnd w:id="10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0CE3446B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A365CB7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28F935F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9159AE0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05C46377" w14:textId="77777777" w:rsidR="00847702" w:rsidRPr="000D5A67" w:rsidRDefault="00847702" w:rsidP="003D33E3">
      <w:pPr>
        <w:rPr>
          <w:sz w:val="22"/>
        </w:rPr>
      </w:pPr>
      <w:r w:rsidRPr="000D5A67">
        <w:br/>
      </w:r>
      <w:r w:rsidRPr="00ED3F4D">
        <w:rPr>
          <w:u w:val="single"/>
        </w:rPr>
        <w:t>Scénario 1</w:t>
      </w:r>
      <w:r w:rsidRPr="000D5A67">
        <w:t> :</w:t>
      </w:r>
      <w:r>
        <w:t xml:space="preserve"> Le véhicule tourne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9819C6" w:rsidRPr="000D5A67" w14:paraId="78DE1276" w14:textId="705F2CFF" w:rsidTr="00981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A286E3F" w14:textId="77777777" w:rsidR="009819C6" w:rsidRPr="000D5A67" w:rsidRDefault="009819C6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C1A528F" w14:textId="77777777" w:rsidR="009819C6" w:rsidRPr="000D5A67" w:rsidRDefault="009819C6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2ED74D3" w14:textId="7839CBE5" w:rsidR="009819C6" w:rsidRPr="000D5A67" w:rsidRDefault="009819C6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E4E1E76" w14:textId="60366B03" w:rsidR="009819C6" w:rsidRPr="000D5A67" w:rsidRDefault="009819C6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9819C6" w:rsidRPr="000D5A67" w14:paraId="6F991650" w14:textId="65F35707" w:rsidTr="0098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722E3" w14:textId="77777777" w:rsidR="009819C6" w:rsidRPr="000D5A67" w:rsidRDefault="009819C6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825F91" w14:textId="77777777" w:rsidR="009819C6" w:rsidRPr="000D5A67" w:rsidRDefault="009819C6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09242" w14:textId="77777777" w:rsidR="009819C6" w:rsidRDefault="009819C6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E904B" w14:textId="7AA7A421" w:rsidR="009819C6" w:rsidRDefault="009819C6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9C6" w:rsidRPr="000D5A67" w14:paraId="7B968DAC" w14:textId="1DD2648A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9F6B1" w14:textId="77777777" w:rsidR="009819C6" w:rsidRPr="000D5A67" w:rsidRDefault="009819C6" w:rsidP="003D33E3">
            <w:pPr>
              <w:pStyle w:val="Normalsansparaph"/>
            </w:pPr>
            <w:r>
              <w:t>Le véhicule veut tourner à droit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9D96A" w14:textId="77777777" w:rsidR="009819C6" w:rsidRPr="000D5A67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dro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1F7AEBE" w14:textId="75F79333" w:rsidR="009819C6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7CD10" w14:textId="0A07A2A8" w:rsidR="009819C6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C5FB57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Pr="00ED3F4D">
        <w:rPr>
          <w:rFonts w:cstheme="minorHAnsi"/>
          <w:u w:val="single"/>
        </w:rPr>
        <w:t>Scénario 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un véhicule 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73D8F82A" w14:textId="1569F397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B481C3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86E2046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E17BA38" w14:textId="1A9A18A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CB2A779" w14:textId="31575E3A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4C107A1F" w14:textId="0CCF889A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5622F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499E2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8D8C7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845E7" w14:textId="6F4FEE60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668BC25B" w14:textId="085E6D1D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9DD64" w14:textId="77777777" w:rsidR="003D33E3" w:rsidRPr="000D5A67" w:rsidRDefault="003D33E3" w:rsidP="003D33E3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F0EE8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5CFF9E3" w14:textId="7843C4D6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C9BDF" w14:textId="7F21268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A0A63F" w14:textId="77777777" w:rsidR="00075B18" w:rsidRDefault="00847702" w:rsidP="00847702">
      <w:pPr>
        <w:rPr>
          <w:rFonts w:cstheme="minorHAnsi"/>
          <w:u w:val="single"/>
        </w:rPr>
      </w:pPr>
      <w:r>
        <w:rPr>
          <w:rFonts w:cstheme="minorHAnsi"/>
        </w:rPr>
        <w:br/>
      </w:r>
    </w:p>
    <w:p w14:paraId="3BAF85A3" w14:textId="77777777" w:rsidR="00075B18" w:rsidRDefault="00075B18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1AAC0270" w14:textId="1F1675BD" w:rsidR="00847702" w:rsidRPr="000D5A67" w:rsidRDefault="00847702" w:rsidP="00847702">
      <w:pPr>
        <w:rPr>
          <w:rFonts w:cstheme="minorHAnsi"/>
          <w:sz w:val="22"/>
        </w:rPr>
      </w:pPr>
      <w:r w:rsidRPr="00ED3F4D">
        <w:rPr>
          <w:rFonts w:cstheme="minorHAnsi"/>
          <w:u w:val="single"/>
        </w:rPr>
        <w:t>Scénario 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aucun véhicule n'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77E6FD51" w14:textId="3AAA9F04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E6534F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616E89F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B88FB4C" w14:textId="651FB8E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EA32476" w14:textId="44F30095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17357C71" w14:textId="13BA8BB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0F94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B8AF9B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AFBA0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E1AC8" w14:textId="211D4F61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69369BD7" w14:textId="44A652CE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3B830" w14:textId="77777777" w:rsidR="003D33E3" w:rsidRPr="000D5A67" w:rsidRDefault="003D33E3" w:rsidP="003D33E3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E1209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va tout droi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F99A340" w14:textId="5AE32C65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39542" w14:textId="15141C98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056643" w14:textId="41F25B72" w:rsidR="00847702" w:rsidRPr="000D5A67" w:rsidRDefault="00847702" w:rsidP="00847702">
      <w:pPr>
        <w:rPr>
          <w:rFonts w:cstheme="minorHAnsi"/>
          <w:sz w:val="22"/>
        </w:rPr>
      </w:pPr>
      <w:r w:rsidRPr="00ED3F4D">
        <w:rPr>
          <w:rFonts w:cstheme="minorHAnsi"/>
          <w:u w:val="single"/>
        </w:rPr>
        <w:t>Scénario 4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 et il n'y a aucun autre véhicule dans l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5EA84E98" w14:textId="38AE1705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D310C67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DB5B332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EC061EE" w14:textId="0DE6060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9B5E201" w14:textId="75BCD50F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413A425D" w14:textId="21ABEE5F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BF75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AD4B9C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D5FB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47A37" w14:textId="1579D56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AD25E00" w14:textId="673189A9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C771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03C33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gauch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2ED2085" w14:textId="582AF2D6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B17FF" w14:textId="414D060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0AB608" w14:textId="79CE069C" w:rsidR="00847702" w:rsidRPr="000D5A67" w:rsidRDefault="003D33E3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="00847702" w:rsidRPr="00ED3F4D">
        <w:rPr>
          <w:rFonts w:cstheme="minorHAnsi"/>
          <w:u w:val="single"/>
        </w:rPr>
        <w:t>Scénario 5</w:t>
      </w:r>
      <w:r w:rsidR="00847702" w:rsidRPr="000D5A67">
        <w:rPr>
          <w:rFonts w:cstheme="minorHAnsi"/>
        </w:rPr>
        <w:t> :</w:t>
      </w:r>
      <w:r w:rsidR="00847702">
        <w:rPr>
          <w:rFonts w:cstheme="minorHAnsi"/>
        </w:rPr>
        <w:t xml:space="preserve"> Le véhicule va à gauche, un ou plusieurs autres véhicules ont la priorité (voir scénarios précédents) et ils passent su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23344F85" w14:textId="714BC8AC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9F6349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54B421E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353481D" w14:textId="35D2E586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35E566A" w14:textId="3E2E3AA0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66CC0892" w14:textId="5525D196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B53E5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2E42F9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A5665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6405C" w14:textId="7D023EA6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0C953247" w14:textId="6A3FCD3B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1B922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82876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s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6A81473" w14:textId="02B2D4E9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13909" w14:textId="254156B5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3EBA56" w14:textId="77777777" w:rsidR="00075B18" w:rsidRDefault="00847702" w:rsidP="00847702">
      <w:pPr>
        <w:rPr>
          <w:rFonts w:cstheme="minorHAnsi"/>
          <w:u w:val="single"/>
        </w:rPr>
      </w:pPr>
      <w:r>
        <w:rPr>
          <w:rFonts w:cstheme="minorHAnsi"/>
        </w:rPr>
        <w:br/>
      </w:r>
    </w:p>
    <w:p w14:paraId="13CDCF8D" w14:textId="77777777" w:rsidR="00075B18" w:rsidRDefault="00075B18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52B68790" w14:textId="087F3981" w:rsidR="00847702" w:rsidRPr="000D5A67" w:rsidRDefault="00847702" w:rsidP="00847702">
      <w:pPr>
        <w:rPr>
          <w:rFonts w:cstheme="minorHAnsi"/>
          <w:sz w:val="22"/>
        </w:rPr>
      </w:pPr>
      <w:r w:rsidRPr="00ED3F4D">
        <w:rPr>
          <w:rFonts w:cstheme="minorHAnsi"/>
          <w:u w:val="single"/>
        </w:rPr>
        <w:t>Scénario 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un ou plusieurs autres véhicules ont la priorité (voir scénarios précédents) mais ne passent pas su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65A4FAFA" w14:textId="0BE4C1B2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F7B7AE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F25BBDD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3BC7944" w14:textId="3C83BCD8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1E7762B" w14:textId="4A6CBAF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1055C4F6" w14:textId="07AD4BC8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D4608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4207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33BE8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0EA4F" w14:textId="20852C5A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0D2834E" w14:textId="3B69AA72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1D09B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CAFD6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gauch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6859476" w14:textId="219EA7F8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CB7C5" w14:textId="071E0A80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403A6" w14:textId="7B28AF00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Pr="00ED3F4D">
        <w:rPr>
          <w:rFonts w:cstheme="minorHAnsi"/>
          <w:u w:val="single"/>
        </w:rPr>
        <w:t>Scénario 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tous les autres véhicules tournent à gauche et passent pa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43D099AA" w14:textId="3E0FC2AA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00CFFF9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DC4D94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6904B5A" w14:textId="3BD189C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DABD2D7" w14:textId="63E8312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53EC68FC" w14:textId="43C46F3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3E7EC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5286C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77F8F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AE359" w14:textId="08A78009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5D504C7D" w14:textId="0B20B5C9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47CC4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3304A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qui passeras sera choisi au hasard pour simuler l'entente entre les véhicule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7A34514" w14:textId="5E9E86D9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A9B71" w14:textId="781563D1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07E180" w14:textId="77777777" w:rsidR="00847702" w:rsidRDefault="00847702" w:rsidP="00847702">
      <w:pPr>
        <w:pStyle w:val="Titre4"/>
        <w:numPr>
          <w:ilvl w:val="0"/>
          <w:numId w:val="0"/>
        </w:numPr>
        <w:ind w:left="864" w:hanging="864"/>
      </w:pPr>
    </w:p>
    <w:p w14:paraId="31E35320" w14:textId="42C1A5F1" w:rsidR="00847702" w:rsidRDefault="00847702" w:rsidP="00847702">
      <w:pPr>
        <w:pStyle w:val="Titre3"/>
      </w:pPr>
      <w:bookmarkStart w:id="11" w:name="_Toc10622829"/>
      <w:r>
        <w:t>Feux (rouge / vert)</w:t>
      </w:r>
      <w:bookmarkEnd w:id="11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25A5398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8F8C964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B52E834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6A2FBDE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09991A00" w14:textId="77777777" w:rsidR="00075B18" w:rsidRDefault="00847702" w:rsidP="00847702">
      <w:pPr>
        <w:rPr>
          <w:rFonts w:cstheme="minorHAnsi"/>
          <w:u w:val="single"/>
        </w:rPr>
      </w:pPr>
      <w:r w:rsidRPr="000D5A67">
        <w:rPr>
          <w:rFonts w:cstheme="minorHAnsi"/>
        </w:rPr>
        <w:br/>
      </w:r>
    </w:p>
    <w:p w14:paraId="46AA6288" w14:textId="77777777" w:rsidR="00075B18" w:rsidRDefault="00075B18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4E9DE87B" w14:textId="518717D7" w:rsidR="00847702" w:rsidRPr="000D5A67" w:rsidRDefault="00847702" w:rsidP="00847702">
      <w:pPr>
        <w:rPr>
          <w:rFonts w:cstheme="minorHAnsi"/>
          <w:sz w:val="22"/>
        </w:rPr>
      </w:pPr>
      <w:r w:rsidRPr="00ED3F4D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rou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21761499" w14:textId="08B8DE07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AECA61B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AD111C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2803D0B" w14:textId="18BAFF54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72A5CE1" w14:textId="6ED2166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389F6E1D" w14:textId="6F39EF4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0F89D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E805F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B2C98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CE124" w14:textId="5CB2831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57DB3E79" w14:textId="4975E909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031D0" w14:textId="77777777" w:rsidR="003D33E3" w:rsidRPr="000D5A67" w:rsidRDefault="003D33E3" w:rsidP="003D33E3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3EC41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s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BB5D195" w14:textId="02A814B1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9D8A2" w14:textId="0FCAA202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87F07" w14:textId="28624B52" w:rsidR="00847702" w:rsidRPr="000D5A67" w:rsidRDefault="00075B18" w:rsidP="00847702">
      <w:pPr>
        <w:rPr>
          <w:rFonts w:cstheme="minorHAnsi"/>
          <w:sz w:val="22"/>
        </w:rPr>
      </w:pPr>
      <w:r>
        <w:rPr>
          <w:rFonts w:cstheme="minorHAnsi"/>
          <w:u w:val="single"/>
        </w:rPr>
        <w:br/>
      </w:r>
      <w:r w:rsidR="00847702" w:rsidRPr="00ED3F4D">
        <w:rPr>
          <w:rFonts w:cstheme="minorHAnsi"/>
          <w:u w:val="single"/>
        </w:rPr>
        <w:t>Scénario 2</w:t>
      </w:r>
      <w:r w:rsidR="00847702" w:rsidRPr="000D5A67">
        <w:rPr>
          <w:rFonts w:cstheme="minorHAnsi"/>
        </w:rPr>
        <w:t> :</w:t>
      </w:r>
      <w:r w:rsidR="00847702">
        <w:rPr>
          <w:rFonts w:cstheme="minorHAnsi"/>
        </w:rPr>
        <w:t xml:space="preserve"> Le feux est au vert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618B8D15" w14:textId="7219B99B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82DE591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CCC418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9B2CC9F" w14:textId="7F87E7D6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FF266D2" w14:textId="4CA4182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7289AF73" w14:textId="715F60E0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03998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9E4354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4F8FD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4625D" w14:textId="2B609C3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2E892791" w14:textId="700E86B0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CC8FD" w14:textId="77777777" w:rsidR="003D33E3" w:rsidRPr="000D5A67" w:rsidRDefault="003D33E3" w:rsidP="003D33E3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4F48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FD9A0BB" w14:textId="052E8652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20658" w14:textId="3AE0DF0C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3ACBD0" w14:textId="77777777" w:rsidR="003D33E3" w:rsidRDefault="003D33E3" w:rsidP="003D33E3">
      <w:pPr>
        <w:pStyle w:val="Titre3"/>
        <w:numPr>
          <w:ilvl w:val="0"/>
          <w:numId w:val="0"/>
        </w:numPr>
        <w:rPr>
          <w:rFonts w:eastAsiaTheme="minorEastAsia" w:cstheme="minorBidi"/>
          <w:bCs/>
          <w:lang w:val="fr-FR" w:eastAsia="fr-FR"/>
        </w:rPr>
      </w:pPr>
    </w:p>
    <w:p w14:paraId="7C09494C" w14:textId="100B6BFF" w:rsidR="00847702" w:rsidRDefault="00847702" w:rsidP="003D33E3">
      <w:pPr>
        <w:pStyle w:val="Titre3"/>
      </w:pPr>
      <w:bookmarkStart w:id="12" w:name="_Toc10622830"/>
      <w:r>
        <w:t>Giratoire</w:t>
      </w:r>
      <w:bookmarkEnd w:id="12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4C5DFF44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B4DD63C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4206562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9DE332D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4D16BD34" w14:textId="77777777" w:rsidR="00847702" w:rsidRPr="000D5A67" w:rsidRDefault="00847702" w:rsidP="00847702">
      <w:pPr>
        <w:rPr>
          <w:rFonts w:cstheme="minorHAnsi"/>
          <w:sz w:val="22"/>
        </w:rPr>
      </w:pPr>
      <w:r w:rsidRPr="000D5A67">
        <w:rPr>
          <w:rFonts w:cstheme="minorHAnsi"/>
        </w:rPr>
        <w:br/>
      </w:r>
      <w:r w:rsidRPr="00ED3F4D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1559"/>
        <w:gridCol w:w="4074"/>
      </w:tblGrid>
      <w:tr w:rsidR="003D33E3" w:rsidRPr="000D5A67" w14:paraId="4E11B1D8" w14:textId="16C20192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C654423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F3E12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082372F" w14:textId="7597181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BC2EAC6" w14:textId="2C249BA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0FCB6B83" w14:textId="6FB5724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07E0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5025EB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CAEEB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D675B" w14:textId="4E8BFFAF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6100938" w14:textId="14A2E102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82A7A" w14:textId="77777777" w:rsidR="003D33E3" w:rsidRPr="000D5A67" w:rsidRDefault="003D33E3" w:rsidP="003D33E3">
            <w:pPr>
              <w:pStyle w:val="Normalsansparaph"/>
            </w:pPr>
            <w:r>
              <w:t>Le véhicule veut entrer dans le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25267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entre pas dans le gir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060AB30" w14:textId="64E3BE39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EC020" w14:textId="0C2F5F1E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3E6DFB" w14:textId="2FCBF2BE" w:rsidR="00847702" w:rsidRPr="000D5A67" w:rsidRDefault="00847702" w:rsidP="00847702">
      <w:pPr>
        <w:rPr>
          <w:rFonts w:cstheme="minorHAnsi"/>
          <w:sz w:val="22"/>
        </w:rPr>
      </w:pPr>
      <w:r w:rsidRPr="00ED3F4D">
        <w:rPr>
          <w:rFonts w:cstheme="minorHAnsi"/>
        </w:rPr>
        <w:t>Scénario 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1559"/>
        <w:gridCol w:w="4074"/>
      </w:tblGrid>
      <w:tr w:rsidR="003D33E3" w:rsidRPr="000D5A67" w14:paraId="5C42E885" w14:textId="7F93EF9F" w:rsidTr="0012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60DF858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0FD30B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335CDEF" w14:textId="55B23A5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95C9F18" w14:textId="4CA0C6E3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013AC30F" w14:textId="21505122" w:rsidTr="001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22D1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476000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F0674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55108" w14:textId="6229FC40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3626935" w14:textId="7B4264E9" w:rsidTr="001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9CEDF" w14:textId="77777777" w:rsidR="003D33E3" w:rsidRPr="000D5A67" w:rsidRDefault="003D33E3" w:rsidP="003D33E3">
            <w:pPr>
              <w:pStyle w:val="Normalsansparaph"/>
            </w:pPr>
            <w:r>
              <w:t>Le véhicule veut entrer dans le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2123B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entre dans le gir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32DF357" w14:textId="100577A7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4A03" w14:textId="5E677CDC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p w14:paraId="6DC50F1E" w14:textId="1012EE70" w:rsidR="00603A45" w:rsidRDefault="006746D1" w:rsidP="006746D1">
      <w:pPr>
        <w:rPr>
          <w:lang w:eastAsia="fr-FR"/>
        </w:rPr>
      </w:pPr>
      <w:r>
        <w:rPr>
          <w:lang w:eastAsia="fr-FR"/>
        </w:rPr>
        <w:br/>
      </w:r>
      <w:r w:rsidRPr="00ED3F4D">
        <w:rPr>
          <w:u w:val="single"/>
          <w:lang w:eastAsia="fr-FR"/>
        </w:rPr>
        <w:t>Scénario 3</w:t>
      </w:r>
      <w:r>
        <w:rPr>
          <w:lang w:eastAsia="fr-FR"/>
        </w:rPr>
        <w:t xml:space="preserve"> : Le véhicule se trouve dans le giratoire et ne se trouve pas devant sa sorti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1559"/>
        <w:gridCol w:w="4074"/>
      </w:tblGrid>
      <w:tr w:rsidR="006746D1" w:rsidRPr="000D5A67" w14:paraId="50ABF8D6" w14:textId="77777777" w:rsidTr="00B76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CCECEE1" w14:textId="77777777" w:rsidR="006746D1" w:rsidRPr="000D5A67" w:rsidRDefault="006746D1" w:rsidP="00B76F4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4E38433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753791C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85A062F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746D1" w:rsidRPr="000D5A67" w14:paraId="32DFA609" w14:textId="77777777" w:rsidTr="00B7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619AF" w14:textId="77777777" w:rsidR="006746D1" w:rsidRPr="000D5A67" w:rsidRDefault="006746D1" w:rsidP="00B76F4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C436A5" w14:textId="77777777" w:rsidR="006746D1" w:rsidRPr="000D5A67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163AE" w14:textId="77777777" w:rsidR="006746D1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A0145" w14:textId="77777777" w:rsidR="006746D1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6D1" w:rsidRPr="000D5A67" w14:paraId="157C93E7" w14:textId="77777777" w:rsidTr="00B76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16563" w14:textId="69660A1F" w:rsidR="006746D1" w:rsidRPr="000D5A67" w:rsidRDefault="006746D1" w:rsidP="00B76F43">
            <w:pPr>
              <w:pStyle w:val="Normalsansparaph"/>
            </w:pPr>
            <w:r>
              <w:t xml:space="preserve">Le véhicule veut </w:t>
            </w:r>
            <w:r w:rsidR="00FE32AF">
              <w:t>sortir du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B50B1" w14:textId="4103FD50" w:rsidR="006746D1" w:rsidRPr="000D5A67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véhicule </w:t>
            </w:r>
            <w:r w:rsidR="00FE32AF">
              <w:t>continue de tourner dans le gir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5E38C50" w14:textId="77777777" w:rsidR="006746D1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AB632" w14:textId="77777777" w:rsidR="006746D1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6FDA17" w14:textId="69DE6457" w:rsidR="006746D1" w:rsidRDefault="006746D1" w:rsidP="006746D1">
      <w:pPr>
        <w:rPr>
          <w:lang w:eastAsia="fr-FR"/>
        </w:rPr>
      </w:pPr>
      <w:r>
        <w:rPr>
          <w:lang w:eastAsia="fr-FR"/>
        </w:rPr>
        <w:br/>
      </w:r>
      <w:r w:rsidRPr="00ED3F4D">
        <w:rPr>
          <w:u w:val="single"/>
          <w:lang w:eastAsia="fr-FR"/>
        </w:rPr>
        <w:t>Scénario 4</w:t>
      </w:r>
      <w:r>
        <w:rPr>
          <w:lang w:eastAsia="fr-FR"/>
        </w:rPr>
        <w:t xml:space="preserve"> : Le véhicule se trouve dans le giratoire et se trouve devant sa sorti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1559"/>
        <w:gridCol w:w="4074"/>
      </w:tblGrid>
      <w:tr w:rsidR="006746D1" w:rsidRPr="000D5A67" w14:paraId="754E37BF" w14:textId="77777777" w:rsidTr="00B76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742C26F" w14:textId="77777777" w:rsidR="006746D1" w:rsidRPr="000D5A67" w:rsidRDefault="006746D1" w:rsidP="00B76F4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729FB0A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0905285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BBAB8BE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746D1" w:rsidRPr="000D5A67" w14:paraId="4C0C0B15" w14:textId="77777777" w:rsidTr="00B7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D9BC9" w14:textId="77777777" w:rsidR="006746D1" w:rsidRPr="000D5A67" w:rsidRDefault="006746D1" w:rsidP="00B76F4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0E6289" w14:textId="77777777" w:rsidR="006746D1" w:rsidRPr="000D5A67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6E68F" w14:textId="77777777" w:rsidR="006746D1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7A5AF" w14:textId="77777777" w:rsidR="006746D1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6D1" w:rsidRPr="000D5A67" w14:paraId="2D5325D0" w14:textId="77777777" w:rsidTr="00B76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1FCAC" w14:textId="3AF93B49" w:rsidR="006746D1" w:rsidRPr="000D5A67" w:rsidRDefault="006746D1" w:rsidP="00B76F43">
            <w:pPr>
              <w:pStyle w:val="Normalsansparaph"/>
            </w:pPr>
            <w:r>
              <w:t xml:space="preserve">Le véhicule veut </w:t>
            </w:r>
            <w:r w:rsidR="00FE32AF">
              <w:t>sortir du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7165F" w14:textId="387A7337" w:rsidR="006746D1" w:rsidRPr="000D5A67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</w:t>
            </w:r>
            <w:r w:rsidR="00FE32AF">
              <w:t>véhicule sort du gir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6C203B7" w14:textId="77777777" w:rsidR="006746D1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56F15" w14:textId="77777777" w:rsidR="006746D1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3286E" w14:textId="77777777" w:rsidR="006746D1" w:rsidRPr="00847702" w:rsidRDefault="006746D1" w:rsidP="006746D1">
      <w:pPr>
        <w:rPr>
          <w:lang w:eastAsia="fr-FR"/>
        </w:rPr>
      </w:pPr>
    </w:p>
    <w:sectPr w:rsidR="006746D1" w:rsidRPr="00847702" w:rsidSect="00ED7EB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439" w14:textId="77777777" w:rsidR="007253E1" w:rsidRDefault="007253E1" w:rsidP="00EB4736">
      <w:pPr>
        <w:spacing w:after="0" w:line="240" w:lineRule="auto"/>
      </w:pPr>
      <w:r>
        <w:separator/>
      </w:r>
    </w:p>
  </w:endnote>
  <w:endnote w:type="continuationSeparator" w:id="0">
    <w:p w14:paraId="25A63843" w14:textId="77777777" w:rsidR="007253E1" w:rsidRDefault="007253E1" w:rsidP="00EB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560"/>
      <w:gridCol w:w="1842"/>
    </w:tblGrid>
    <w:tr w:rsidR="00C109D8" w:rsidRPr="0078677B" w14:paraId="7191C45C" w14:textId="77777777" w:rsidTr="009A19B9">
      <w:tc>
        <w:tcPr>
          <w:tcW w:w="5670" w:type="dxa"/>
          <w:vAlign w:val="center"/>
        </w:tcPr>
        <w:p w14:paraId="319611EC" w14:textId="6D308FBF" w:rsidR="00C109D8" w:rsidRPr="0078677B" w:rsidRDefault="00C109D8" w:rsidP="00834701">
          <w:pPr>
            <w:pStyle w:val="Pieddepage"/>
            <w:spacing w:before="120" w:after="120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075B18">
            <w:rPr>
              <w:rFonts w:asciiTheme="minorHAnsi" w:hAnsiTheme="minorHAnsi" w:cstheme="minorHAnsi"/>
              <w:noProof/>
              <w:szCs w:val="24"/>
            </w:rPr>
            <w:t>FBN_TPI_simulateur_trafic_routier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1560" w:type="dxa"/>
          <w:vAlign w:val="center"/>
        </w:tcPr>
        <w:p w14:paraId="653A54C3" w14:textId="3E6DDB37" w:rsidR="00C109D8" w:rsidRPr="0078677B" w:rsidRDefault="00C109D8" w:rsidP="00834701">
          <w:pPr>
            <w:pStyle w:val="Pieddepage"/>
            <w:spacing w:before="120" w:after="120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075B18">
            <w:rPr>
              <w:rFonts w:asciiTheme="minorHAnsi" w:hAnsiTheme="minorHAnsi" w:cstheme="minorHAnsi"/>
              <w:noProof/>
              <w:szCs w:val="24"/>
            </w:rPr>
            <w:t>2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075B18">
            <w:rPr>
              <w:rFonts w:asciiTheme="minorHAnsi" w:hAnsiTheme="minorHAnsi" w:cstheme="minorHAnsi"/>
              <w:noProof/>
              <w:szCs w:val="24"/>
            </w:rPr>
            <w:t>14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1842" w:type="dxa"/>
          <w:vAlign w:val="center"/>
        </w:tcPr>
        <w:p w14:paraId="09D2A85E" w14:textId="62C34EF0" w:rsidR="00C109D8" w:rsidRPr="0078677B" w:rsidRDefault="00C109D8" w:rsidP="00834701">
          <w:pPr>
            <w:pStyle w:val="Pieddepage"/>
            <w:spacing w:before="120" w:after="120"/>
            <w:jc w:val="right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075B18" w:rsidRPr="00075B18">
            <w:rPr>
              <w:rFonts w:asciiTheme="minorHAnsi" w:hAnsiTheme="minorHAnsi" w:cstheme="minorHAnsi"/>
              <w:noProof/>
              <w:szCs w:val="24"/>
            </w:rPr>
            <w:t>5 juin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170EC36C" w14:textId="77777777" w:rsidR="00C109D8" w:rsidRDefault="00C109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961"/>
      <w:gridCol w:w="4253"/>
    </w:tblGrid>
    <w:tr w:rsidR="00C109D8" w:rsidRPr="0078677B" w14:paraId="63A4E5BB" w14:textId="77777777" w:rsidTr="00075B18">
      <w:tc>
        <w:tcPr>
          <w:tcW w:w="4820" w:type="dxa"/>
          <w:vAlign w:val="center"/>
        </w:tcPr>
        <w:p w14:paraId="38731E91" w14:textId="2A5916B9" w:rsidR="00C109D8" w:rsidRPr="0078677B" w:rsidRDefault="00C109D8" w:rsidP="0078677B">
          <w:pPr>
            <w:pStyle w:val="Pieddepage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075B18">
            <w:rPr>
              <w:rFonts w:asciiTheme="minorHAnsi" w:hAnsiTheme="minorHAnsi" w:cstheme="minorHAnsi"/>
              <w:noProof/>
              <w:szCs w:val="24"/>
            </w:rPr>
            <w:t>FBN_TPI_simulateur_trafic_routier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4961" w:type="dxa"/>
          <w:vAlign w:val="center"/>
        </w:tcPr>
        <w:p w14:paraId="33687592" w14:textId="49B2EBF5" w:rsidR="00C109D8" w:rsidRPr="0078677B" w:rsidRDefault="00C109D8" w:rsidP="0078677B">
          <w:pPr>
            <w:pStyle w:val="Pieddepage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075B18">
            <w:rPr>
              <w:rFonts w:asciiTheme="minorHAnsi" w:hAnsiTheme="minorHAnsi" w:cstheme="minorHAnsi"/>
              <w:noProof/>
              <w:szCs w:val="24"/>
            </w:rPr>
            <w:t>7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075B18">
            <w:rPr>
              <w:rFonts w:asciiTheme="minorHAnsi" w:hAnsiTheme="minorHAnsi" w:cstheme="minorHAnsi"/>
              <w:noProof/>
              <w:szCs w:val="24"/>
            </w:rPr>
            <w:t>14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4253" w:type="dxa"/>
          <w:vAlign w:val="center"/>
        </w:tcPr>
        <w:p w14:paraId="49733429" w14:textId="4F3A475E" w:rsidR="00C109D8" w:rsidRPr="0078677B" w:rsidRDefault="00C109D8" w:rsidP="0078677B">
          <w:pPr>
            <w:pStyle w:val="Pieddepage"/>
            <w:jc w:val="right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075B18" w:rsidRPr="00075B18">
            <w:rPr>
              <w:rFonts w:asciiTheme="minorHAnsi" w:hAnsiTheme="minorHAnsi" w:cstheme="minorHAnsi"/>
              <w:noProof/>
              <w:szCs w:val="24"/>
            </w:rPr>
            <w:t>5 juin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480E12CC" w14:textId="77777777" w:rsidR="00C109D8" w:rsidRDefault="00C109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  <w:gridCol w:w="3828"/>
    </w:tblGrid>
    <w:tr w:rsidR="00C109D8" w:rsidRPr="0078677B" w14:paraId="4A21EE0C" w14:textId="77777777" w:rsidTr="00BB24DE">
      <w:tc>
        <w:tcPr>
          <w:tcW w:w="3544" w:type="dxa"/>
          <w:vAlign w:val="center"/>
        </w:tcPr>
        <w:p w14:paraId="4AE921A1" w14:textId="2B20455D" w:rsidR="00C109D8" w:rsidRPr="0078677B" w:rsidRDefault="00C109D8" w:rsidP="0078677B">
          <w:pPr>
            <w:pStyle w:val="Pieddepage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075B18">
            <w:rPr>
              <w:rFonts w:asciiTheme="minorHAnsi" w:hAnsiTheme="minorHAnsi" w:cstheme="minorHAnsi"/>
              <w:noProof/>
              <w:szCs w:val="24"/>
            </w:rPr>
            <w:t>FBN_TPI_simulateur_trafic_routier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6662" w:type="dxa"/>
          <w:vAlign w:val="center"/>
        </w:tcPr>
        <w:p w14:paraId="6CBBF72D" w14:textId="270D9968" w:rsidR="00C109D8" w:rsidRPr="0078677B" w:rsidRDefault="00C109D8" w:rsidP="0078677B">
          <w:pPr>
            <w:pStyle w:val="Pieddepage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075B18">
            <w:rPr>
              <w:rFonts w:asciiTheme="minorHAnsi" w:hAnsiTheme="minorHAnsi" w:cstheme="minorHAnsi"/>
              <w:noProof/>
              <w:szCs w:val="24"/>
            </w:rPr>
            <w:t>3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075B18">
            <w:rPr>
              <w:rFonts w:asciiTheme="minorHAnsi" w:hAnsiTheme="minorHAnsi" w:cstheme="minorHAnsi"/>
              <w:noProof/>
              <w:szCs w:val="24"/>
            </w:rPr>
            <w:t>14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3828" w:type="dxa"/>
          <w:vAlign w:val="center"/>
        </w:tcPr>
        <w:p w14:paraId="02066373" w14:textId="13B44D88" w:rsidR="00C109D8" w:rsidRPr="0078677B" w:rsidRDefault="00C109D8" w:rsidP="0078677B">
          <w:pPr>
            <w:pStyle w:val="Pieddepage"/>
            <w:jc w:val="right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075B18" w:rsidRPr="00075B18">
            <w:rPr>
              <w:rFonts w:asciiTheme="minorHAnsi" w:hAnsiTheme="minorHAnsi" w:cstheme="minorHAnsi"/>
              <w:noProof/>
              <w:szCs w:val="24"/>
            </w:rPr>
            <w:t>5 juin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12B60FD7" w14:textId="77777777" w:rsidR="00C109D8" w:rsidRDefault="00C109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6000E" w14:textId="77777777" w:rsidR="007253E1" w:rsidRDefault="007253E1" w:rsidP="00EB4736">
      <w:pPr>
        <w:spacing w:after="0" w:line="240" w:lineRule="auto"/>
      </w:pPr>
      <w:r>
        <w:separator/>
      </w:r>
    </w:p>
  </w:footnote>
  <w:footnote w:type="continuationSeparator" w:id="0">
    <w:p w14:paraId="5216D2E9" w14:textId="77777777" w:rsidR="007253E1" w:rsidRDefault="007253E1" w:rsidP="00EB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409"/>
      <w:gridCol w:w="3969"/>
    </w:tblGrid>
    <w:tr w:rsidR="00C109D8" w:rsidRPr="0078677B" w14:paraId="28A0EF36" w14:textId="77777777" w:rsidTr="00834701">
      <w:tc>
        <w:tcPr>
          <w:tcW w:w="2694" w:type="dxa"/>
          <w:vAlign w:val="center"/>
        </w:tcPr>
        <w:p w14:paraId="152E9C0F" w14:textId="77777777" w:rsidR="00C109D8" w:rsidRPr="0078677B" w:rsidRDefault="00C109D8" w:rsidP="00834701">
          <w:pPr>
            <w:spacing w:before="120" w:after="120"/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4105AA62" wp14:editId="11663B2F">
                <wp:extent cx="762000" cy="228600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Align w:val="center"/>
        </w:tcPr>
        <w:p w14:paraId="3825A047" w14:textId="77777777" w:rsidR="00C109D8" w:rsidRPr="0078677B" w:rsidRDefault="00C109D8" w:rsidP="00834701">
          <w:pPr>
            <w:spacing w:before="120" w:after="120"/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3969" w:type="dxa"/>
          <w:vAlign w:val="center"/>
        </w:tcPr>
        <w:p w14:paraId="168287D0" w14:textId="098AAC7C" w:rsidR="00C109D8" w:rsidRPr="00834701" w:rsidRDefault="00C109D8" w:rsidP="00834701">
          <w:pPr>
            <w:spacing w:before="120" w:after="120"/>
            <w:jc w:val="right"/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</w:pPr>
          <w:r w:rsidRPr="00834701"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  <w:t>Simulateur de trafic routier</w:t>
          </w:r>
        </w:p>
      </w:tc>
    </w:tr>
  </w:tbl>
  <w:p w14:paraId="16679EA6" w14:textId="77777777" w:rsidR="00C109D8" w:rsidRPr="0078677B" w:rsidRDefault="00C109D8">
    <w:pPr>
      <w:pStyle w:val="En-tte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7845"/>
      <w:gridCol w:w="3119"/>
    </w:tblGrid>
    <w:tr w:rsidR="00C109D8" w:rsidRPr="0078677B" w14:paraId="724FAC84" w14:textId="77777777" w:rsidTr="0032049E">
      <w:tc>
        <w:tcPr>
          <w:tcW w:w="3070" w:type="dxa"/>
          <w:vAlign w:val="center"/>
        </w:tcPr>
        <w:p w14:paraId="07712E22" w14:textId="77777777" w:rsidR="00C109D8" w:rsidRPr="0078677B" w:rsidRDefault="00C109D8" w:rsidP="0078677B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38C874A1" wp14:editId="7D2F103D">
                <wp:extent cx="762000" cy="2286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vAlign w:val="center"/>
        </w:tcPr>
        <w:p w14:paraId="1C0389EC" w14:textId="77777777" w:rsidR="00C109D8" w:rsidRPr="0078677B" w:rsidRDefault="00C109D8" w:rsidP="0078677B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3119" w:type="dxa"/>
          <w:vAlign w:val="center"/>
        </w:tcPr>
        <w:p w14:paraId="4ECEE5B8" w14:textId="77777777" w:rsidR="00C109D8" w:rsidRPr="0078677B" w:rsidRDefault="00C109D8" w:rsidP="0078677B">
          <w:pPr>
            <w:jc w:val="right"/>
            <w:rPr>
              <w:rFonts w:asciiTheme="minorHAnsi" w:hAnsiTheme="minorHAnsi" w:cstheme="minorHAnsi"/>
              <w:b/>
            </w:rPr>
          </w:pPr>
          <w:r w:rsidRPr="0078677B">
            <w:rPr>
              <w:rFonts w:asciiTheme="minorHAnsi" w:hAnsiTheme="minorHAnsi" w:cstheme="minorHAnsi"/>
              <w:b/>
              <w:color w:val="323E4F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14:paraId="759A3AA3" w14:textId="77777777" w:rsidR="00C109D8" w:rsidRPr="0078677B" w:rsidRDefault="00C109D8">
    <w:pPr>
      <w:pStyle w:val="En-tte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71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6490"/>
      <w:gridCol w:w="4531"/>
      <w:gridCol w:w="3119"/>
    </w:tblGrid>
    <w:tr w:rsidR="009A19B9" w:rsidRPr="0078677B" w14:paraId="459751DA" w14:textId="77777777" w:rsidTr="009A19B9">
      <w:tc>
        <w:tcPr>
          <w:tcW w:w="3008" w:type="dxa"/>
          <w:vAlign w:val="center"/>
        </w:tcPr>
        <w:p w14:paraId="0F2DDBA7" w14:textId="77777777" w:rsidR="009A19B9" w:rsidRPr="0078677B" w:rsidRDefault="009A19B9" w:rsidP="009A19B9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089A564B" wp14:editId="23ED4308">
                <wp:extent cx="762000" cy="22860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0" w:type="dxa"/>
          <w:vAlign w:val="center"/>
        </w:tcPr>
        <w:p w14:paraId="6D503E47" w14:textId="77777777" w:rsidR="009A19B9" w:rsidRPr="0078677B" w:rsidRDefault="009A19B9" w:rsidP="009A19B9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4531" w:type="dxa"/>
          <w:vAlign w:val="center"/>
        </w:tcPr>
        <w:p w14:paraId="054ED2F0" w14:textId="6AA5773A" w:rsidR="009A19B9" w:rsidRPr="0078677B" w:rsidRDefault="009A19B9" w:rsidP="009A19B9">
          <w:pPr>
            <w:jc w:val="right"/>
            <w:rPr>
              <w:rFonts w:cstheme="minorHAnsi"/>
              <w:b/>
            </w:rPr>
          </w:pPr>
          <w:r w:rsidRPr="00834701"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  <w:t>Simulateur de trafic routier</w:t>
          </w:r>
        </w:p>
      </w:tc>
      <w:tc>
        <w:tcPr>
          <w:tcW w:w="3119" w:type="dxa"/>
          <w:vAlign w:val="center"/>
        </w:tcPr>
        <w:p w14:paraId="3A7214DE" w14:textId="10B1852D" w:rsidR="009A19B9" w:rsidRPr="0078677B" w:rsidRDefault="009A19B9" w:rsidP="009A19B9">
          <w:pPr>
            <w:jc w:val="right"/>
            <w:rPr>
              <w:rFonts w:asciiTheme="minorHAnsi" w:hAnsiTheme="minorHAnsi" w:cstheme="minorHAnsi"/>
              <w:b/>
            </w:rPr>
          </w:pPr>
        </w:p>
      </w:tc>
    </w:tr>
  </w:tbl>
  <w:p w14:paraId="592C03CB" w14:textId="77777777" w:rsidR="00C109D8" w:rsidRDefault="00C109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95D"/>
    <w:multiLevelType w:val="multilevel"/>
    <w:tmpl w:val="9EAC9E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045C0"/>
    <w:multiLevelType w:val="multilevel"/>
    <w:tmpl w:val="031E0090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62010F"/>
    <w:multiLevelType w:val="hybridMultilevel"/>
    <w:tmpl w:val="9BB04DD0"/>
    <w:lvl w:ilvl="0" w:tplc="0EB463E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ED"/>
    <w:rsid w:val="00075B18"/>
    <w:rsid w:val="00091139"/>
    <w:rsid w:val="001230DD"/>
    <w:rsid w:val="00134582"/>
    <w:rsid w:val="0019359A"/>
    <w:rsid w:val="00292B60"/>
    <w:rsid w:val="002A5DEA"/>
    <w:rsid w:val="0032049E"/>
    <w:rsid w:val="0035099A"/>
    <w:rsid w:val="003746BC"/>
    <w:rsid w:val="003D33E3"/>
    <w:rsid w:val="003F5A75"/>
    <w:rsid w:val="004C687D"/>
    <w:rsid w:val="00500F6C"/>
    <w:rsid w:val="00522BE9"/>
    <w:rsid w:val="00587E9A"/>
    <w:rsid w:val="00603A45"/>
    <w:rsid w:val="006746D1"/>
    <w:rsid w:val="006C41CE"/>
    <w:rsid w:val="007253E1"/>
    <w:rsid w:val="0078677B"/>
    <w:rsid w:val="007F0ADB"/>
    <w:rsid w:val="008332CF"/>
    <w:rsid w:val="00834701"/>
    <w:rsid w:val="00847702"/>
    <w:rsid w:val="0090653F"/>
    <w:rsid w:val="0096289E"/>
    <w:rsid w:val="009819C6"/>
    <w:rsid w:val="00987EED"/>
    <w:rsid w:val="009958F4"/>
    <w:rsid w:val="009A19B9"/>
    <w:rsid w:val="009B79FF"/>
    <w:rsid w:val="009C1BD1"/>
    <w:rsid w:val="009E21D8"/>
    <w:rsid w:val="00A67506"/>
    <w:rsid w:val="00A84779"/>
    <w:rsid w:val="00AF4AD1"/>
    <w:rsid w:val="00B02C41"/>
    <w:rsid w:val="00BB24DE"/>
    <w:rsid w:val="00BB2568"/>
    <w:rsid w:val="00BC2BE5"/>
    <w:rsid w:val="00BC5497"/>
    <w:rsid w:val="00BF1A09"/>
    <w:rsid w:val="00C03E7A"/>
    <w:rsid w:val="00C109D8"/>
    <w:rsid w:val="00C27A60"/>
    <w:rsid w:val="00C513F8"/>
    <w:rsid w:val="00C7209B"/>
    <w:rsid w:val="00C77342"/>
    <w:rsid w:val="00C97500"/>
    <w:rsid w:val="00D83883"/>
    <w:rsid w:val="00D90CCC"/>
    <w:rsid w:val="00D96777"/>
    <w:rsid w:val="00DC5758"/>
    <w:rsid w:val="00DD196E"/>
    <w:rsid w:val="00DF0E71"/>
    <w:rsid w:val="00DF6C4A"/>
    <w:rsid w:val="00E030D9"/>
    <w:rsid w:val="00E96501"/>
    <w:rsid w:val="00EB4736"/>
    <w:rsid w:val="00EC790A"/>
    <w:rsid w:val="00ED3F4D"/>
    <w:rsid w:val="00ED7EB5"/>
    <w:rsid w:val="00F8694E"/>
    <w:rsid w:val="00FC21F2"/>
    <w:rsid w:val="00FE32AF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46A80"/>
  <w15:chartTrackingRefBased/>
  <w15:docId w15:val="{A3B0794E-3114-4CAE-BEE3-44E269A7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4D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C27A60"/>
    <w:pPr>
      <w:keepNext/>
      <w:numPr>
        <w:numId w:val="4"/>
      </w:numPr>
      <w:spacing w:before="240" w:after="120" w:line="240" w:lineRule="auto"/>
      <w:outlineLvl w:val="0"/>
    </w:pPr>
    <w:rPr>
      <w:rFonts w:eastAsia="Times New Roman" w:cs="Times New Roman"/>
      <w:b/>
      <w:kern w:val="28"/>
      <w:sz w:val="28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C27A60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eastAsia="Times New Roman" w:cs="Times New Roman"/>
      <w:b/>
      <w:iCs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9B79FF"/>
    <w:pPr>
      <w:numPr>
        <w:ilvl w:val="2"/>
        <w:numId w:val="4"/>
      </w:numPr>
      <w:outlineLvl w:val="2"/>
    </w:pPr>
    <w:rPr>
      <w:rFonts w:cstheme="minorHAnsi"/>
    </w:rPr>
  </w:style>
  <w:style w:type="paragraph" w:styleId="Titre4">
    <w:name w:val="heading 4"/>
    <w:basedOn w:val="Normal"/>
    <w:next w:val="Normal"/>
    <w:link w:val="Titre4Car"/>
    <w:qFormat/>
    <w:rsid w:val="00C27A60"/>
    <w:pPr>
      <w:keepNext/>
      <w:numPr>
        <w:ilvl w:val="3"/>
        <w:numId w:val="4"/>
      </w:numPr>
      <w:spacing w:before="120" w:after="120" w:line="240" w:lineRule="auto"/>
      <w:outlineLvl w:val="3"/>
    </w:pPr>
    <w:rPr>
      <w:rFonts w:eastAsia="Times New Roman" w:cs="Times New Roman"/>
      <w:i/>
      <w:kern w:val="28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C27A60"/>
    <w:pPr>
      <w:keepNext/>
      <w:numPr>
        <w:ilvl w:val="4"/>
        <w:numId w:val="4"/>
      </w:numPr>
      <w:spacing w:before="120" w:after="120" w:line="240" w:lineRule="auto"/>
      <w:outlineLvl w:val="4"/>
    </w:pPr>
    <w:rPr>
      <w:rFonts w:eastAsia="Times New Roman" w:cs="Times New Roman"/>
      <w:szCs w:val="20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C27A60"/>
    <w:pPr>
      <w:keepNext/>
      <w:numPr>
        <w:ilvl w:val="5"/>
        <w:numId w:val="4"/>
      </w:numPr>
      <w:spacing w:before="120" w:after="12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C27A60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C27A60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C27A60"/>
    <w:pPr>
      <w:numPr>
        <w:ilvl w:val="8"/>
        <w:numId w:val="4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7A60"/>
    <w:rPr>
      <w:rFonts w:eastAsia="Times New Roman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27A60"/>
    <w:rPr>
      <w:rFonts w:eastAsia="Times New Roman" w:cs="Times New Roman"/>
      <w:b/>
      <w:iCs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9B79FF"/>
    <w:rPr>
      <w:rFonts w:cstheme="minorHAnsi"/>
      <w:u w:val="single"/>
    </w:rPr>
  </w:style>
  <w:style w:type="character" w:customStyle="1" w:styleId="Titre4Car">
    <w:name w:val="Titre 4 Car"/>
    <w:basedOn w:val="Policepardfaut"/>
    <w:link w:val="Titre4"/>
    <w:rsid w:val="00C27A60"/>
    <w:rPr>
      <w:rFonts w:eastAsia="Times New Roman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27A60"/>
    <w:rPr>
      <w:rFonts w:eastAsia="Times New Roman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27A60"/>
    <w:rPr>
      <w:rFonts w:eastAsia="Times New Roman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27A60"/>
    <w:rPr>
      <w:rFonts w:eastAsia="Times New Roman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27A60"/>
    <w:rPr>
      <w:rFonts w:eastAsia="Times New Roman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27A60"/>
    <w:rPr>
      <w:rFonts w:eastAsia="Times New Roman" w:cs="Times New Roman"/>
      <w:b/>
      <w:i/>
      <w:sz w:val="18"/>
      <w:szCs w:val="20"/>
      <w:lang w:val="fr-FR" w:eastAsia="fr-FR"/>
    </w:rPr>
  </w:style>
  <w:style w:type="table" w:styleId="Tableausimple1">
    <w:name w:val="Plain Table 1"/>
    <w:basedOn w:val="TableauNormal"/>
    <w:uiPriority w:val="40"/>
    <w:rsid w:val="00C27A60"/>
    <w:pPr>
      <w:spacing w:after="0" w:line="240" w:lineRule="auto"/>
    </w:pPr>
    <w:rPr>
      <w:rFonts w:eastAsiaTheme="minorEastAsia"/>
      <w:lang w:eastAsia="fr-CH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sansparaph">
    <w:name w:val="Normal sans paraph"/>
    <w:basedOn w:val="Normal"/>
    <w:qFormat/>
    <w:rsid w:val="003D33E3"/>
    <w:pPr>
      <w:spacing w:before="120" w:after="120" w:line="240" w:lineRule="auto"/>
    </w:pPr>
    <w:rPr>
      <w:rFonts w:eastAsiaTheme="minorEastAsia"/>
      <w:bCs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736"/>
  </w:style>
  <w:style w:type="paragraph" w:styleId="Pieddepage">
    <w:name w:val="footer"/>
    <w:basedOn w:val="Normal"/>
    <w:link w:val="PieddepageCar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736"/>
  </w:style>
  <w:style w:type="paragraph" w:styleId="TM1">
    <w:name w:val="toc 1"/>
    <w:basedOn w:val="Normal"/>
    <w:next w:val="Normal"/>
    <w:autoRedefine/>
    <w:uiPriority w:val="39"/>
    <w:rsid w:val="00ED7EB5"/>
    <w:pPr>
      <w:tabs>
        <w:tab w:val="left" w:pos="400"/>
        <w:tab w:val="right" w:leader="dot" w:pos="9062"/>
      </w:tabs>
      <w:spacing w:before="240" w:after="120" w:line="240" w:lineRule="auto"/>
    </w:pPr>
    <w:rPr>
      <w:rFonts w:eastAsia="Times New Roman" w:cs="Times New Roman"/>
      <w:noProof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EB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ED7EB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D7EB5"/>
    <w:rPr>
      <w:color w:val="0563C1" w:themeColor="hyperlink"/>
      <w:u w:val="single"/>
    </w:rPr>
  </w:style>
  <w:style w:type="table" w:styleId="Grilledutableau">
    <w:name w:val="Table Grid"/>
    <w:basedOn w:val="TableauNormal"/>
    <w:rsid w:val="00786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89E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D90CC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F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C7BC-8A13-42A2-A3C1-51648E9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4</Pages>
  <Words>153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 Florian</dc:creator>
  <cp:keywords/>
  <dc:description/>
  <cp:lastModifiedBy>BERGMANN Florian</cp:lastModifiedBy>
  <cp:revision>37</cp:revision>
  <cp:lastPrinted>2019-06-05T08:35:00Z</cp:lastPrinted>
  <dcterms:created xsi:type="dcterms:W3CDTF">2019-04-01T13:19:00Z</dcterms:created>
  <dcterms:modified xsi:type="dcterms:W3CDTF">2019-06-05T08:35:00Z</dcterms:modified>
</cp:coreProperties>
</file>